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6ED7" w14:textId="1E5C01CF" w:rsidR="00C05240" w:rsidRPr="00B823A6" w:rsidRDefault="00C05240">
      <w:pPr>
        <w:rPr>
          <w:rFonts w:ascii="Arial" w:hAnsi="Arial" w:cs="Arial"/>
          <w:color w:val="000000" w:themeColor="text1"/>
        </w:rPr>
      </w:pPr>
    </w:p>
    <w:p w14:paraId="7DC5E5B4" w14:textId="1C12E074" w:rsidR="00AB1726" w:rsidRPr="00B823A6" w:rsidRDefault="00510DBB" w:rsidP="00510DB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B823A6">
        <w:rPr>
          <w:rFonts w:ascii="Arial" w:hAnsi="Arial" w:cs="Arial"/>
          <w:b/>
          <w:bCs/>
          <w:color w:val="000000" w:themeColor="text1"/>
        </w:rPr>
        <w:t>Errors</w:t>
      </w:r>
    </w:p>
    <w:p w14:paraId="0B64F3C5" w14:textId="1B399623" w:rsidR="00510DBB" w:rsidRPr="00B823A6" w:rsidRDefault="00510DBB" w:rsidP="00510DBB">
      <w:pPr>
        <w:rPr>
          <w:rFonts w:ascii="Arial" w:hAnsi="Arial" w:cs="Arial"/>
          <w:b/>
          <w:bCs/>
          <w:color w:val="000000" w:themeColor="text1"/>
        </w:rPr>
      </w:pPr>
      <w:r w:rsidRPr="00B823A6">
        <w:rPr>
          <w:rFonts w:ascii="Arial" w:hAnsi="Arial" w:cs="Arial"/>
          <w:b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6A52B9D" wp14:editId="0B4187F2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191125" cy="11620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13033" r="7853" b="11254"/>
                    <a:stretch/>
                  </pic:blipFill>
                  <pic:spPr bwMode="auto">
                    <a:xfrm>
                      <a:off x="0" y="0"/>
                      <a:ext cx="51911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3A6">
        <w:rPr>
          <w:rFonts w:ascii="Arial" w:hAnsi="Arial" w:cs="Arial"/>
          <w:b/>
          <w:bCs/>
          <w:color w:val="000000" w:themeColor="text1"/>
        </w:rPr>
        <w:t>Introduction</w:t>
      </w:r>
    </w:p>
    <w:p w14:paraId="1C0848BD" w14:textId="62B9C26E" w:rsidR="00510DBB" w:rsidRPr="00B823A6" w:rsidRDefault="000F39FA" w:rsidP="00510DB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 xml:space="preserve">Is it possible to check for more than one error in one except line? </w:t>
      </w:r>
    </w:p>
    <w:p w14:paraId="2287923F" w14:textId="67CC19D7" w:rsidR="000F39FA" w:rsidRPr="00B823A6" w:rsidRDefault="000F39FA" w:rsidP="00510DB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>Yes, if the exception types are enclosed in parentheses.</w:t>
      </w:r>
    </w:p>
    <w:p w14:paraId="0F485ED9" w14:textId="066DD82E" w:rsidR="00EB2AA2" w:rsidRPr="00B823A6" w:rsidRDefault="00EB2AA2" w:rsidP="00EB2AA2">
      <w:pPr>
        <w:rPr>
          <w:rFonts w:ascii="Arial" w:hAnsi="Arial" w:cs="Arial"/>
          <w:color w:val="000000" w:themeColor="text1"/>
        </w:rPr>
      </w:pPr>
    </w:p>
    <w:p w14:paraId="4CAF71DB" w14:textId="3F0B20BF" w:rsidR="00AB1726" w:rsidRPr="00B823A6" w:rsidRDefault="00510DBB" w:rsidP="00EB2AA2">
      <w:p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F60E713" wp14:editId="267B495A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937885" cy="1258570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4"/>
                    <a:stretch/>
                  </pic:blipFill>
                  <pic:spPr bwMode="auto">
                    <a:xfrm>
                      <a:off x="0" y="0"/>
                      <a:ext cx="5937885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F8E6F" w14:textId="77777777" w:rsidR="00510DBB" w:rsidRPr="00B823A6" w:rsidRDefault="00510DBB" w:rsidP="00EB2AA2">
      <w:pPr>
        <w:rPr>
          <w:rFonts w:ascii="Arial" w:hAnsi="Arial" w:cs="Arial"/>
          <w:color w:val="000000" w:themeColor="text1"/>
        </w:rPr>
      </w:pPr>
    </w:p>
    <w:p w14:paraId="6D2D669D" w14:textId="77777777" w:rsidR="00510DBB" w:rsidRPr="00B823A6" w:rsidRDefault="00EB2AA2" w:rsidP="00510DBB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 xml:space="preserve">Which of the following is not a keyword? </w:t>
      </w:r>
    </w:p>
    <w:p w14:paraId="7983CCB0" w14:textId="2847FFCF" w:rsidR="000F39FA" w:rsidRPr="00B823A6" w:rsidRDefault="00EB2AA2" w:rsidP="00510DBB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 xml:space="preserve">The answer was </w:t>
      </w:r>
      <w:r w:rsidRPr="00B823A6">
        <w:rPr>
          <w:rFonts w:ascii="Arial" w:hAnsi="Arial" w:cs="Arial"/>
          <w:b/>
          <w:bCs/>
          <w:color w:val="000000" w:themeColor="text1"/>
        </w:rPr>
        <w:t>open</w:t>
      </w:r>
      <w:r w:rsidRPr="00B823A6">
        <w:rPr>
          <w:rFonts w:ascii="Arial" w:hAnsi="Arial" w:cs="Arial"/>
          <w:color w:val="000000" w:themeColor="text1"/>
        </w:rPr>
        <w:t xml:space="preserve">. However, I thought that </w:t>
      </w:r>
      <w:r w:rsidRPr="00B823A6">
        <w:rPr>
          <w:rFonts w:ascii="Arial" w:hAnsi="Arial" w:cs="Arial"/>
          <w:b/>
          <w:bCs/>
          <w:color w:val="000000" w:themeColor="text1"/>
        </w:rPr>
        <w:t>lambda</w:t>
      </w:r>
      <w:r w:rsidRPr="00B823A6">
        <w:rPr>
          <w:rFonts w:ascii="Arial" w:hAnsi="Arial" w:cs="Arial"/>
          <w:color w:val="000000" w:themeColor="text1"/>
        </w:rPr>
        <w:t xml:space="preserve"> was the right answer. I thought my answer was right since you use this word when you want to open a file.</w:t>
      </w:r>
    </w:p>
    <w:p w14:paraId="65D39158" w14:textId="77777777" w:rsidR="00277CAA" w:rsidRPr="00B823A6" w:rsidRDefault="00EB2AA2" w:rsidP="00277CA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 xml:space="preserve">All keywords available in Python are in </w:t>
      </w:r>
      <w:r w:rsidRPr="00B823A6">
        <w:rPr>
          <w:rFonts w:ascii="Arial" w:hAnsi="Arial" w:cs="Arial"/>
          <w:b/>
          <w:bCs/>
          <w:color w:val="000000" w:themeColor="text1"/>
        </w:rPr>
        <w:t xml:space="preserve">Both uppercase and lowercase. </w:t>
      </w:r>
    </w:p>
    <w:p w14:paraId="3A022AE6" w14:textId="68998D6E" w:rsidR="000F39FA" w:rsidRPr="00B823A6" w:rsidRDefault="00EB2AA2" w:rsidP="00277CA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 xml:space="preserve">This one was very tricky because only None, False and True are uppercase. I thought that </w:t>
      </w:r>
      <w:r w:rsidRPr="00B823A6">
        <w:rPr>
          <w:rFonts w:ascii="Arial" w:hAnsi="Arial" w:cs="Arial"/>
          <w:b/>
          <w:bCs/>
          <w:color w:val="000000" w:themeColor="text1"/>
        </w:rPr>
        <w:t xml:space="preserve">Lowercase </w:t>
      </w:r>
      <w:r w:rsidRPr="00B823A6">
        <w:rPr>
          <w:rFonts w:ascii="Arial" w:hAnsi="Arial" w:cs="Arial"/>
          <w:color w:val="000000" w:themeColor="text1"/>
        </w:rPr>
        <w:t>was the right answer.</w:t>
      </w:r>
    </w:p>
    <w:p w14:paraId="7172142B" w14:textId="77777777" w:rsidR="00277CAA" w:rsidRPr="00B823A6" w:rsidRDefault="00EB2AA2" w:rsidP="00277CA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 xml:space="preserve">Which of the following is true for variable names in Python? </w:t>
      </w:r>
    </w:p>
    <w:p w14:paraId="2978E8B2" w14:textId="4B75635F" w:rsidR="00EB2AA2" w:rsidRPr="00B823A6" w:rsidRDefault="00EB2AA2" w:rsidP="00277CAA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 xml:space="preserve">The answer was </w:t>
      </w:r>
      <w:r w:rsidRPr="00B823A6">
        <w:rPr>
          <w:rFonts w:ascii="Arial" w:hAnsi="Arial" w:cs="Arial"/>
          <w:b/>
          <w:bCs/>
          <w:color w:val="000000" w:themeColor="text1"/>
        </w:rPr>
        <w:t>unlimited length</w:t>
      </w:r>
      <w:r w:rsidRPr="00B823A6">
        <w:rPr>
          <w:rFonts w:ascii="Arial" w:hAnsi="Arial" w:cs="Arial"/>
          <w:color w:val="000000" w:themeColor="text1"/>
        </w:rPr>
        <w:t xml:space="preserve">. I thought that none of the alternatives were correct, but I got confused between </w:t>
      </w:r>
      <w:r w:rsidRPr="00B823A6">
        <w:rPr>
          <w:rFonts w:ascii="Arial" w:hAnsi="Arial" w:cs="Arial"/>
          <w:b/>
          <w:bCs/>
          <w:color w:val="000000" w:themeColor="text1"/>
        </w:rPr>
        <w:t xml:space="preserve">identifiers </w:t>
      </w:r>
      <w:r w:rsidRPr="00B823A6">
        <w:rPr>
          <w:rFonts w:ascii="Arial" w:hAnsi="Arial" w:cs="Arial"/>
          <w:color w:val="000000" w:themeColor="text1"/>
        </w:rPr>
        <w:t xml:space="preserve">and </w:t>
      </w:r>
      <w:r w:rsidRPr="00B823A6">
        <w:rPr>
          <w:rFonts w:ascii="Arial" w:hAnsi="Arial" w:cs="Arial"/>
          <w:b/>
          <w:bCs/>
          <w:color w:val="000000" w:themeColor="text1"/>
        </w:rPr>
        <w:t>variable names</w:t>
      </w:r>
      <w:r w:rsidRPr="00B823A6">
        <w:rPr>
          <w:rFonts w:ascii="Arial" w:hAnsi="Arial" w:cs="Arial"/>
          <w:color w:val="000000" w:themeColor="text1"/>
        </w:rPr>
        <w:t xml:space="preserve">. The first group has a limited length: 79, while the second do not. </w:t>
      </w:r>
    </w:p>
    <w:p w14:paraId="438E508B" w14:textId="77777777" w:rsidR="00277CAA" w:rsidRPr="00B823A6" w:rsidRDefault="00F24BF8" w:rsidP="00277CAA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 xml:space="preserve">Which of the following is not a variable? </w:t>
      </w:r>
    </w:p>
    <w:p w14:paraId="756F96F6" w14:textId="77C9BBEC" w:rsidR="00F24BF8" w:rsidRPr="00B823A6" w:rsidRDefault="00F24BF8" w:rsidP="00277CAA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 xml:space="preserve">The right answer was </w:t>
      </w:r>
      <w:r w:rsidRPr="00B823A6">
        <w:rPr>
          <w:rFonts w:ascii="Arial" w:hAnsi="Arial" w:cs="Arial"/>
          <w:b/>
          <w:bCs/>
          <w:color w:val="000000" w:themeColor="text1"/>
        </w:rPr>
        <w:t>in</w:t>
      </w:r>
      <w:r w:rsidRPr="00B823A6">
        <w:rPr>
          <w:rFonts w:ascii="Arial" w:hAnsi="Arial" w:cs="Arial"/>
          <w:color w:val="000000" w:themeColor="text1"/>
        </w:rPr>
        <w:t xml:space="preserve">. I answered </w:t>
      </w:r>
      <w:r w:rsidRPr="00B823A6">
        <w:rPr>
          <w:rFonts w:ascii="Arial" w:hAnsi="Arial" w:cs="Arial"/>
          <w:b/>
          <w:bCs/>
          <w:color w:val="000000" w:themeColor="text1"/>
        </w:rPr>
        <w:t>__init__</w:t>
      </w:r>
      <w:r w:rsidR="00277CAA" w:rsidRPr="00B823A6">
        <w:rPr>
          <w:rFonts w:ascii="Arial" w:hAnsi="Arial" w:cs="Arial"/>
          <w:b/>
          <w:bCs/>
          <w:color w:val="000000" w:themeColor="text1"/>
        </w:rPr>
        <w:t xml:space="preserve"> </w:t>
      </w:r>
      <w:r w:rsidR="00277CAA" w:rsidRPr="00B823A6">
        <w:rPr>
          <w:rFonts w:ascii="Arial" w:hAnsi="Arial" w:cs="Arial"/>
          <w:color w:val="000000" w:themeColor="text1"/>
        </w:rPr>
        <w:t>because I thought it was a build/in function inside classes</w:t>
      </w:r>
      <w:r w:rsidRPr="00B823A6">
        <w:rPr>
          <w:rFonts w:ascii="Arial" w:hAnsi="Arial" w:cs="Arial"/>
          <w:color w:val="000000" w:themeColor="text1"/>
        </w:rPr>
        <w:t>. However, my answer was not a keyword.</w:t>
      </w:r>
    </w:p>
    <w:p w14:paraId="113B31AA" w14:textId="76FC0041" w:rsidR="00277CAA" w:rsidRPr="00B823A6" w:rsidRDefault="00277CAA" w:rsidP="00277CAA">
      <w:pPr>
        <w:rPr>
          <w:rFonts w:ascii="Arial" w:hAnsi="Arial" w:cs="Arial"/>
          <w:color w:val="000000" w:themeColor="text1"/>
        </w:rPr>
      </w:pPr>
    </w:p>
    <w:p w14:paraId="3CA2BD71" w14:textId="4A4A6D65" w:rsidR="00277CAA" w:rsidRPr="00B823A6" w:rsidRDefault="00277CAA" w:rsidP="00277CAA">
      <w:pPr>
        <w:rPr>
          <w:rFonts w:ascii="Arial" w:hAnsi="Arial" w:cs="Arial"/>
          <w:color w:val="000000" w:themeColor="text1"/>
        </w:rPr>
      </w:pPr>
    </w:p>
    <w:p w14:paraId="24539143" w14:textId="648DC23A" w:rsidR="00277CAA" w:rsidRDefault="00277CAA" w:rsidP="00277CAA">
      <w:pPr>
        <w:rPr>
          <w:rFonts w:ascii="Arial" w:hAnsi="Arial" w:cs="Arial"/>
          <w:color w:val="000000" w:themeColor="text1"/>
        </w:rPr>
      </w:pPr>
    </w:p>
    <w:p w14:paraId="2D610476" w14:textId="77777777" w:rsidR="003C7106" w:rsidRPr="00B823A6" w:rsidRDefault="003C7106" w:rsidP="00277CAA">
      <w:pPr>
        <w:rPr>
          <w:rFonts w:ascii="Arial" w:hAnsi="Arial" w:cs="Arial"/>
          <w:color w:val="000000" w:themeColor="text1"/>
        </w:rPr>
      </w:pPr>
    </w:p>
    <w:p w14:paraId="3BA4C8E3" w14:textId="77777777" w:rsidR="00277CAA" w:rsidRPr="00B823A6" w:rsidRDefault="00277CAA" w:rsidP="00277CAA">
      <w:pPr>
        <w:rPr>
          <w:rFonts w:ascii="Arial" w:hAnsi="Arial" w:cs="Arial"/>
          <w:color w:val="000000" w:themeColor="text1"/>
        </w:rPr>
      </w:pPr>
    </w:p>
    <w:p w14:paraId="0E7D408D" w14:textId="747555AF" w:rsidR="00F24BF8" w:rsidRPr="00B823A6" w:rsidRDefault="00F24BF8" w:rsidP="00277CAA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lastRenderedPageBreak/>
        <w:t>What is the output of the following code?</w:t>
      </w:r>
    </w:p>
    <w:p w14:paraId="0B52C6FD" w14:textId="77777777" w:rsidR="00AB1726" w:rsidRPr="00B823A6" w:rsidRDefault="00AB1726" w:rsidP="00F24BF8">
      <w:pPr>
        <w:spacing w:after="0"/>
        <w:rPr>
          <w:rFonts w:ascii="Arial" w:hAnsi="Arial" w:cs="Arial"/>
          <w:color w:val="000000" w:themeColor="text1"/>
        </w:rPr>
        <w:sectPr w:rsidR="00AB1726" w:rsidRPr="00B823A6" w:rsidSect="00D62EE7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428D52" w14:textId="77777777" w:rsidR="00F24BF8" w:rsidRPr="00B823A6" w:rsidRDefault="00F24BF8" w:rsidP="00F24BF8">
      <w:pPr>
        <w:spacing w:after="0"/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>xx = 25</w:t>
      </w:r>
    </w:p>
    <w:p w14:paraId="7D3483AA" w14:textId="77777777" w:rsidR="00F24BF8" w:rsidRPr="00B823A6" w:rsidRDefault="00F24BF8" w:rsidP="00F24BF8">
      <w:pPr>
        <w:spacing w:after="0"/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>if False:</w:t>
      </w:r>
    </w:p>
    <w:p w14:paraId="62AC11DC" w14:textId="77777777" w:rsidR="00F24BF8" w:rsidRPr="00B823A6" w:rsidRDefault="00F24BF8" w:rsidP="00F24BF8">
      <w:pPr>
        <w:spacing w:after="0"/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 xml:space="preserve">    xx = 75</w:t>
      </w:r>
    </w:p>
    <w:p w14:paraId="7E35FD8F" w14:textId="77777777" w:rsidR="00F24BF8" w:rsidRPr="00B823A6" w:rsidRDefault="00F24BF8" w:rsidP="00F24BF8">
      <w:pPr>
        <w:spacing w:after="0"/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 xml:space="preserve">    </w:t>
      </w:r>
    </w:p>
    <w:p w14:paraId="784D5294" w14:textId="77777777" w:rsidR="00F24BF8" w:rsidRPr="00B823A6" w:rsidRDefault="00F24BF8" w:rsidP="00F24BF8">
      <w:pPr>
        <w:spacing w:after="0"/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>def var1():</w:t>
      </w:r>
    </w:p>
    <w:p w14:paraId="4965ECE1" w14:textId="77777777" w:rsidR="00F24BF8" w:rsidRPr="00B823A6" w:rsidRDefault="00F24BF8" w:rsidP="00F24BF8">
      <w:pPr>
        <w:spacing w:after="0"/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 xml:space="preserve">    if True:</w:t>
      </w:r>
    </w:p>
    <w:p w14:paraId="663D49FB" w14:textId="77777777" w:rsidR="00F24BF8" w:rsidRPr="00B823A6" w:rsidRDefault="00F24BF8" w:rsidP="00F24BF8">
      <w:pPr>
        <w:spacing w:after="0"/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 xml:space="preserve">        xx = 35</w:t>
      </w:r>
    </w:p>
    <w:p w14:paraId="54650BB7" w14:textId="70D7C10B" w:rsidR="00F24BF8" w:rsidRPr="00B823A6" w:rsidRDefault="00F24BF8" w:rsidP="00F24BF8">
      <w:pPr>
        <w:spacing w:after="0"/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>print( var1() )</w:t>
      </w:r>
    </w:p>
    <w:p w14:paraId="01A8955B" w14:textId="77777777" w:rsidR="00AB1726" w:rsidRPr="00B823A6" w:rsidRDefault="00AB1726" w:rsidP="00F24BF8">
      <w:pPr>
        <w:spacing w:after="0"/>
        <w:rPr>
          <w:rFonts w:ascii="Arial" w:hAnsi="Arial" w:cs="Arial"/>
          <w:color w:val="000000" w:themeColor="text1"/>
        </w:rPr>
        <w:sectPr w:rsidR="00AB1726" w:rsidRPr="00B823A6" w:rsidSect="00AB1726">
          <w:type w:val="continuous"/>
          <w:pgSz w:w="12240" w:h="15840"/>
          <w:pgMar w:top="1440" w:right="3870" w:bottom="1440" w:left="4320" w:header="720" w:footer="720" w:gutter="0"/>
          <w:cols w:num="2" w:space="720"/>
          <w:docGrid w:linePitch="360"/>
        </w:sectPr>
      </w:pPr>
    </w:p>
    <w:p w14:paraId="2015B078" w14:textId="7B1FAD9A" w:rsidR="00F24BF8" w:rsidRPr="00B823A6" w:rsidRDefault="00F24BF8" w:rsidP="00F24BF8">
      <w:pPr>
        <w:spacing w:after="0"/>
        <w:rPr>
          <w:rFonts w:ascii="Arial" w:hAnsi="Arial" w:cs="Arial"/>
          <w:color w:val="000000" w:themeColor="text1"/>
        </w:rPr>
      </w:pPr>
    </w:p>
    <w:p w14:paraId="0953EE20" w14:textId="5885CB8F" w:rsidR="00F24BF8" w:rsidRPr="00B823A6" w:rsidRDefault="00F24BF8" w:rsidP="00277CA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 xml:space="preserve">I thought I would get 35 since the code will always apply the if condition; however, the right answer was </w:t>
      </w:r>
      <w:r w:rsidRPr="00B823A6">
        <w:rPr>
          <w:rFonts w:ascii="Arial" w:hAnsi="Arial" w:cs="Arial"/>
          <w:b/>
          <w:bCs/>
          <w:color w:val="000000" w:themeColor="text1"/>
        </w:rPr>
        <w:t>None</w:t>
      </w:r>
      <w:r w:rsidRPr="00B823A6">
        <w:rPr>
          <w:rFonts w:ascii="Arial" w:hAnsi="Arial" w:cs="Arial"/>
          <w:color w:val="000000" w:themeColor="text1"/>
        </w:rPr>
        <w:t xml:space="preserve">. I think it is because there is no define a variable to return when the function is executed. Generally, the functions return the last variable defined inside the </w:t>
      </w:r>
      <w:r w:rsidR="00AB1726" w:rsidRPr="00B823A6">
        <w:rPr>
          <w:rFonts w:ascii="Arial" w:hAnsi="Arial" w:cs="Arial"/>
          <w:color w:val="000000" w:themeColor="text1"/>
        </w:rPr>
        <w:t xml:space="preserve">function environment; however, there was not defined any variable in this function apart from the one inside the if condition. </w:t>
      </w:r>
    </w:p>
    <w:p w14:paraId="1FDF01D8" w14:textId="49568D97" w:rsidR="00AB1726" w:rsidRPr="00B823A6" w:rsidRDefault="00AB1726" w:rsidP="00F24BF8">
      <w:pPr>
        <w:spacing w:after="0"/>
        <w:rPr>
          <w:rFonts w:ascii="Arial" w:hAnsi="Arial" w:cs="Arial"/>
          <w:color w:val="000000" w:themeColor="text1"/>
        </w:rPr>
      </w:pPr>
    </w:p>
    <w:p w14:paraId="1882B6B2" w14:textId="4C2EB9BE" w:rsidR="00AB1726" w:rsidRPr="00B823A6" w:rsidRDefault="00277CAA" w:rsidP="00F24BF8">
      <w:pPr>
        <w:spacing w:after="0"/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b/>
          <w:bCs/>
          <w:color w:val="000000" w:themeColor="text1"/>
        </w:rPr>
        <w:t>Types</w:t>
      </w:r>
      <w:r w:rsidRPr="00B823A6">
        <w:rPr>
          <w:rFonts w:ascii="Arial" w:hAnsi="Arial" w:cs="Arial"/>
          <w:color w:val="000000" w:themeColor="text1"/>
        </w:rPr>
        <w:t xml:space="preserve"> </w:t>
      </w:r>
    </w:p>
    <w:p w14:paraId="4F83B8BB" w14:textId="37987967" w:rsidR="00AB1726" w:rsidRPr="00B823A6" w:rsidRDefault="00277CAA" w:rsidP="00F24BF8">
      <w:pPr>
        <w:spacing w:after="0"/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FBF1A8F" wp14:editId="0562C6E9">
            <wp:simplePos x="0" y="0"/>
            <wp:positionH relativeFrom="column">
              <wp:posOffset>247650</wp:posOffset>
            </wp:positionH>
            <wp:positionV relativeFrom="paragraph">
              <wp:posOffset>160655</wp:posOffset>
            </wp:positionV>
            <wp:extent cx="5276850" cy="1143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" t="11135" r="5023" b="10262"/>
                    <a:stretch/>
                  </pic:blipFill>
                  <pic:spPr bwMode="auto">
                    <a:xfrm>
                      <a:off x="0" y="0"/>
                      <a:ext cx="52768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BEC2" w14:textId="77777777" w:rsidR="00277CAA" w:rsidRPr="00B823A6" w:rsidRDefault="00277CAA" w:rsidP="007E1FB7">
      <w:pPr>
        <w:rPr>
          <w:rFonts w:ascii="Arial" w:hAnsi="Arial" w:cs="Arial"/>
          <w:color w:val="000000" w:themeColor="text1"/>
        </w:rPr>
      </w:pPr>
    </w:p>
    <w:p w14:paraId="6AA8B019" w14:textId="397597CF" w:rsidR="007E1FB7" w:rsidRPr="00B823A6" w:rsidRDefault="007E1FB7" w:rsidP="00277CAA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>What is the output of the following code?</w:t>
      </w:r>
    </w:p>
    <w:p w14:paraId="5B606650" w14:textId="02D13741" w:rsidR="007E1FB7" w:rsidRPr="00B823A6" w:rsidRDefault="007E1FB7" w:rsidP="007E1FB7">
      <w:pPr>
        <w:jc w:val="center"/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>Print(type(lambda:None))</w:t>
      </w:r>
    </w:p>
    <w:p w14:paraId="2F4176E1" w14:textId="1880B4A4" w:rsidR="007E1FB7" w:rsidRPr="00B823A6" w:rsidRDefault="007E1FB7" w:rsidP="00277CAA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>I knew that lambda is a keyword name, but I did not know that this was a function.</w:t>
      </w:r>
    </w:p>
    <w:p w14:paraId="1C9EAE64" w14:textId="4F796698" w:rsidR="007E1FB7" w:rsidRPr="00B823A6" w:rsidRDefault="007E1FB7" w:rsidP="00277CAA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>Which of the following is incorrect?</w:t>
      </w:r>
    </w:p>
    <w:p w14:paraId="7F61C3E2" w14:textId="1849F087" w:rsidR="007E1FB7" w:rsidRPr="00B823A6" w:rsidRDefault="007E1FB7" w:rsidP="00277CAA">
      <w:pPr>
        <w:ind w:left="720" w:firstLine="720"/>
        <w:rPr>
          <w:rFonts w:ascii="Arial" w:hAnsi="Arial" w:cs="Arial"/>
          <w:color w:val="000000" w:themeColor="text1"/>
          <w:spacing w:val="3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3"/>
          <w:shd w:val="clear" w:color="auto" w:fill="FFFFFF"/>
        </w:rPr>
        <w:t>a = 03964</w:t>
      </w:r>
    </w:p>
    <w:p w14:paraId="0E529A06" w14:textId="542A2BCC" w:rsidR="007E1FB7" w:rsidRPr="00B823A6" w:rsidRDefault="007E1FB7" w:rsidP="00277CAA">
      <w:pPr>
        <w:pStyle w:val="HTMLPreformatted"/>
        <w:numPr>
          <w:ilvl w:val="0"/>
          <w:numId w:val="15"/>
        </w:numPr>
        <w:shd w:val="clear" w:color="auto" w:fill="FFFFFF"/>
        <w:wordWrap w:val="0"/>
        <w:textAlignment w:val="baseline"/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3"/>
          <w:sz w:val="22"/>
          <w:szCs w:val="22"/>
          <w:shd w:val="clear" w:color="auto" w:fill="FFFFFF"/>
        </w:rPr>
        <w:t>I did not know that leading zeros in decimal integer literals are not permitted.</w:t>
      </w:r>
    </w:p>
    <w:p w14:paraId="679D2D0D" w14:textId="6F1E1488" w:rsidR="007E1FB7" w:rsidRPr="00B823A6" w:rsidRDefault="007E1FB7" w:rsidP="007E1FB7">
      <w:pPr>
        <w:rPr>
          <w:rFonts w:ascii="Arial" w:hAnsi="Arial" w:cs="Arial"/>
          <w:color w:val="000000" w:themeColor="text1"/>
        </w:rPr>
      </w:pPr>
    </w:p>
    <w:p w14:paraId="1AA1E347" w14:textId="3A4B501B" w:rsidR="00175A46" w:rsidRPr="00B823A6" w:rsidRDefault="00277CAA" w:rsidP="00277CAA">
      <w:pPr>
        <w:spacing w:after="0"/>
        <w:rPr>
          <w:rFonts w:ascii="Arial" w:eastAsia="Times New Roman" w:hAnsi="Arial" w:cs="Arial"/>
          <w:color w:val="000000" w:themeColor="text1"/>
        </w:rPr>
      </w:pPr>
      <w:r w:rsidRPr="00B823A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308A29FD" wp14:editId="764CE443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5143500" cy="11334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" t="17017" r="5289" b="7984"/>
                    <a:stretch/>
                  </pic:blipFill>
                  <pic:spPr bwMode="auto">
                    <a:xfrm>
                      <a:off x="0" y="0"/>
                      <a:ext cx="51435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46" w:rsidRPr="00B823A6">
        <w:rPr>
          <w:rFonts w:ascii="Arial" w:eastAsia="Times New Roman" w:hAnsi="Arial" w:cs="Arial"/>
          <w:color w:val="000000" w:themeColor="text1"/>
        </w:rPr>
        <w:t> </w:t>
      </w:r>
      <w:r w:rsidRPr="00B823A6">
        <w:rPr>
          <w:rFonts w:ascii="Arial" w:hAnsi="Arial" w:cs="Arial"/>
          <w:b/>
          <w:bCs/>
          <w:color w:val="000000" w:themeColor="text1"/>
        </w:rPr>
        <w:t>String</w:t>
      </w:r>
    </w:p>
    <w:p w14:paraId="4F98D22A" w14:textId="6B7D2041" w:rsidR="00175A46" w:rsidRPr="00B823A6" w:rsidRDefault="00175A46" w:rsidP="00277CAA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spacing w:val="3"/>
          <w:shd w:val="clear" w:color="auto" w:fill="FFFFFF"/>
        </w:rPr>
      </w:pPr>
      <w:r w:rsidRPr="00B823A6">
        <w:rPr>
          <w:rFonts w:ascii="Arial" w:eastAsia="Times New Roman" w:hAnsi="Arial" w:cs="Arial"/>
          <w:color w:val="000000" w:themeColor="text1"/>
          <w:spacing w:val="3"/>
          <w:shd w:val="clear" w:color="auto" w:fill="FFFFFF"/>
        </w:rPr>
        <w:t>What is the return value of trunc()?</w:t>
      </w:r>
    </w:p>
    <w:p w14:paraId="70069D4A" w14:textId="1DB2AB40" w:rsidR="00175A46" w:rsidRPr="00B823A6" w:rsidRDefault="00175A46" w:rsidP="00277CAA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>I have som</w:t>
      </w:r>
      <w:r w:rsidR="00277CAA" w:rsidRPr="00B823A6">
        <w:rPr>
          <w:rFonts w:ascii="Arial" w:hAnsi="Arial" w:cs="Arial"/>
          <w:color w:val="000000" w:themeColor="text1"/>
        </w:rPr>
        <w:t>e</w:t>
      </w:r>
      <w:r w:rsidRPr="00B823A6">
        <w:rPr>
          <w:rFonts w:ascii="Arial" w:hAnsi="Arial" w:cs="Arial"/>
          <w:color w:val="000000" w:themeColor="text1"/>
        </w:rPr>
        <w:t xml:space="preserve"> doubts about it since in my computer trunc() function does not exist. I assume I am using a different Python version.</w:t>
      </w:r>
    </w:p>
    <w:p w14:paraId="458C3410" w14:textId="202F10F5" w:rsidR="00175A46" w:rsidRPr="00B823A6" w:rsidRDefault="00175A46" w:rsidP="00277CAA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What will be the output of the following Python code snippet?</w:t>
      </w:r>
    </w:p>
    <w:p w14:paraId="48AA5454" w14:textId="0775F0F5" w:rsidR="00175A46" w:rsidRPr="00B823A6" w:rsidRDefault="00175A46" w:rsidP="00277CAA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This was very tricky since It was difficult to notice the indentation issue.</w:t>
      </w:r>
    </w:p>
    <w:p w14:paraId="52A999BB" w14:textId="77777777" w:rsidR="00277CAA" w:rsidRPr="00B823A6" w:rsidRDefault="00277CAA" w:rsidP="00277CAA">
      <w:pPr>
        <w:rPr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41AD481A" w14:textId="4A3C542C" w:rsidR="00175A46" w:rsidRPr="00B823A6" w:rsidRDefault="00175A46" w:rsidP="00277CAA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What gets printed?</w:t>
      </w:r>
    </w:p>
    <w:p w14:paraId="1AB41B3E" w14:textId="77777777" w:rsidR="00175A46" w:rsidRPr="00B823A6" w:rsidRDefault="00175A46" w:rsidP="00277CAA">
      <w:pPr>
        <w:spacing w:after="0"/>
        <w:ind w:left="2880"/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B823A6"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  <w:t>def x(): pass</w:t>
      </w:r>
    </w:p>
    <w:p w14:paraId="655A8329" w14:textId="10FDAF89" w:rsidR="00175A46" w:rsidRPr="00B823A6" w:rsidRDefault="00175A46" w:rsidP="00277CAA">
      <w:pPr>
        <w:spacing w:after="0"/>
        <w:ind w:left="2880"/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  <w:t>print(type(x()))</w:t>
      </w:r>
    </w:p>
    <w:p w14:paraId="6F43C926" w14:textId="36898AD8" w:rsidR="00175A46" w:rsidRPr="00B823A6" w:rsidRDefault="00175A46" w:rsidP="00277CAA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I thought that this should return </w:t>
      </w:r>
      <w:r w:rsidR="00781E2A"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a function, but the result from a pass is a Nonetype.</w:t>
      </w:r>
    </w:p>
    <w:p w14:paraId="55A05C1B" w14:textId="7B3CFE3E" w:rsidR="00781E2A" w:rsidRPr="00B823A6" w:rsidRDefault="00781E2A" w:rsidP="00277CAA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Boolean type is a subtype of Integer data type in Python</w:t>
      </w:r>
    </w:p>
    <w:p w14:paraId="434980A9" w14:textId="4B763AFE" w:rsidR="00781E2A" w:rsidRPr="00B823A6" w:rsidRDefault="00781E2A" w:rsidP="00277CAA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I knew that Boolean was a maintype of Python. I think that is incorrect.</w:t>
      </w:r>
    </w:p>
    <w:p w14:paraId="11C20BC7" w14:textId="06027291" w:rsidR="00781E2A" w:rsidRPr="00B823A6" w:rsidRDefault="00781E2A" w:rsidP="00277CAA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If x and y are strings, which of the following is equivalent to [x] + [y] ?</w:t>
      </w:r>
    </w:p>
    <w:p w14:paraId="2DF89633" w14:textId="61EC5AC9" w:rsidR="00781E2A" w:rsidRPr="00B823A6" w:rsidRDefault="00781E2A" w:rsidP="00B823A6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My answer was wrong since [x].append(y) does not generate any object.</w:t>
      </w:r>
    </w:p>
    <w:p w14:paraId="4363AF0E" w14:textId="2ECA408D" w:rsidR="00781E2A" w:rsidRPr="00B823A6" w:rsidRDefault="00781E2A" w:rsidP="00B823A6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In order to execute an operation over arguments of different data types, convert all of them to the same type beforehand.</w:t>
      </w:r>
    </w:p>
    <w:p w14:paraId="13C41CB9" w14:textId="3FF88DB5" w:rsidR="00781E2A" w:rsidRPr="00B823A6" w:rsidRDefault="00781E2A" w:rsidP="00B823A6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I thought that this was true when you wan to operate numpy, dict and pandas, but I was wrong. </w:t>
      </w:r>
    </w:p>
    <w:p w14:paraId="3D612AA7" w14:textId="4E78D772" w:rsidR="00781E2A" w:rsidRPr="00B823A6" w:rsidRDefault="00781E2A" w:rsidP="00B823A6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Which of the following data types can be used as keys in dictionaries in Python? Select all that apply</w:t>
      </w:r>
    </w:p>
    <w:p w14:paraId="0410C614" w14:textId="2C1402A1" w:rsidR="00781E2A" w:rsidRPr="00B823A6" w:rsidRDefault="00781E2A" w:rsidP="00B823A6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The answer for this was any type of value</w:t>
      </w:r>
      <w:r w:rsidR="007219A5"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, but for my version type you can only use tuples, strings, and int as keywords.</w:t>
      </w:r>
    </w:p>
    <w:p w14:paraId="3D2570BD" w14:textId="62F4DA8A" w:rsidR="006E378A" w:rsidRPr="00B823A6" w:rsidRDefault="006E378A" w:rsidP="00B823A6">
      <w:pPr>
        <w:pStyle w:val="ListParagraph"/>
        <w:numPr>
          <w:ilvl w:val="0"/>
          <w:numId w:val="14"/>
        </w:numPr>
        <w:rPr>
          <w:rStyle w:val="raxpye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What will be the output of the following Python code?</w:t>
      </w:r>
    </w:p>
    <w:p w14:paraId="6670D5B1" w14:textId="218BC685" w:rsidR="006E378A" w:rsidRPr="00B823A6" w:rsidRDefault="006E378A" w:rsidP="00B823A6">
      <w:pPr>
        <w:spacing w:after="0"/>
        <w:ind w:left="3600"/>
        <w:rPr>
          <w:rStyle w:val="raxpye"/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B823A6">
        <w:rPr>
          <w:rStyle w:val="raxpye"/>
          <w:rFonts w:ascii="Courier New" w:hAnsi="Courier New" w:cs="Courier New"/>
          <w:color w:val="000000" w:themeColor="text1"/>
          <w:spacing w:val="2"/>
          <w:shd w:val="clear" w:color="auto" w:fill="FFFFFF"/>
        </w:rPr>
        <w:t>class test:</w:t>
      </w:r>
    </w:p>
    <w:p w14:paraId="540F8731" w14:textId="3B1A9A99" w:rsidR="006E378A" w:rsidRPr="00B823A6" w:rsidRDefault="006E378A" w:rsidP="00B823A6">
      <w:pPr>
        <w:spacing w:after="0"/>
        <w:ind w:left="3600"/>
        <w:rPr>
          <w:rFonts w:ascii="Courier New" w:hAnsi="Courier New" w:cs="Courier New"/>
          <w:color w:val="000000" w:themeColor="text1"/>
        </w:rPr>
      </w:pPr>
      <w:r w:rsidRPr="00B823A6">
        <w:rPr>
          <w:rFonts w:ascii="Courier New" w:hAnsi="Courier New" w:cs="Courier New"/>
          <w:color w:val="000000" w:themeColor="text1"/>
        </w:rPr>
        <w:tab/>
        <w:t>def __init(self, id ):</w:t>
      </w:r>
    </w:p>
    <w:p w14:paraId="06A9A63E" w14:textId="341CCB1C" w:rsidR="006E378A" w:rsidRPr="00B823A6" w:rsidRDefault="006E378A" w:rsidP="00B823A6">
      <w:pPr>
        <w:spacing w:after="0"/>
        <w:ind w:left="3600"/>
        <w:rPr>
          <w:rFonts w:ascii="Courier New" w:hAnsi="Courier New" w:cs="Courier New"/>
          <w:color w:val="000000" w:themeColor="text1"/>
        </w:rPr>
      </w:pPr>
      <w:r w:rsidRPr="00B823A6">
        <w:rPr>
          <w:rFonts w:ascii="Courier New" w:hAnsi="Courier New" w:cs="Courier New"/>
          <w:color w:val="000000" w:themeColor="text1"/>
        </w:rPr>
        <w:tab/>
      </w:r>
      <w:r w:rsidRPr="00B823A6">
        <w:rPr>
          <w:rFonts w:ascii="Courier New" w:hAnsi="Courier New" w:cs="Courier New"/>
          <w:color w:val="000000" w:themeColor="text1"/>
        </w:rPr>
        <w:tab/>
        <w:t>self.id = str( id)</w:t>
      </w:r>
    </w:p>
    <w:p w14:paraId="4FA8C3D1" w14:textId="7F55757A" w:rsidR="006E378A" w:rsidRPr="00B823A6" w:rsidRDefault="006E378A" w:rsidP="00B823A6">
      <w:pPr>
        <w:spacing w:after="0"/>
        <w:ind w:left="3600"/>
        <w:rPr>
          <w:rFonts w:ascii="Courier New" w:hAnsi="Courier New" w:cs="Courier New"/>
          <w:color w:val="000000" w:themeColor="text1"/>
        </w:rPr>
      </w:pPr>
      <w:r w:rsidRPr="00B823A6">
        <w:rPr>
          <w:rFonts w:ascii="Courier New" w:hAnsi="Courier New" w:cs="Courier New"/>
          <w:color w:val="000000" w:themeColor="text1"/>
        </w:rPr>
        <w:tab/>
      </w:r>
      <w:r w:rsidRPr="00B823A6">
        <w:rPr>
          <w:rFonts w:ascii="Courier New" w:hAnsi="Courier New" w:cs="Courier New"/>
          <w:color w:val="000000" w:themeColor="text1"/>
        </w:rPr>
        <w:tab/>
        <w:t>id = 144</w:t>
      </w:r>
    </w:p>
    <w:p w14:paraId="47D5F9AB" w14:textId="0500BAFD" w:rsidR="006E378A" w:rsidRPr="00B823A6" w:rsidRDefault="006E378A" w:rsidP="00B823A6">
      <w:pPr>
        <w:spacing w:after="0"/>
        <w:ind w:left="3600"/>
        <w:rPr>
          <w:rFonts w:ascii="Courier New" w:hAnsi="Courier New" w:cs="Courier New"/>
          <w:color w:val="000000" w:themeColor="text1"/>
        </w:rPr>
      </w:pPr>
      <w:r w:rsidRPr="00B823A6">
        <w:rPr>
          <w:rFonts w:ascii="Courier New" w:hAnsi="Courier New" w:cs="Courier New"/>
          <w:color w:val="000000" w:themeColor="text1"/>
        </w:rPr>
        <w:t>x = tester(12)</w:t>
      </w:r>
    </w:p>
    <w:p w14:paraId="08123981" w14:textId="37A78614" w:rsidR="006E378A" w:rsidRPr="00B823A6" w:rsidRDefault="006E378A" w:rsidP="00B823A6">
      <w:pPr>
        <w:spacing w:after="0"/>
        <w:ind w:left="3600"/>
        <w:rPr>
          <w:rFonts w:ascii="Arial" w:hAnsi="Arial" w:cs="Arial"/>
          <w:color w:val="000000" w:themeColor="text1"/>
        </w:rPr>
      </w:pPr>
      <w:r w:rsidRPr="00B823A6">
        <w:rPr>
          <w:rFonts w:ascii="Courier New" w:hAnsi="Courier New" w:cs="Courier New"/>
          <w:color w:val="000000" w:themeColor="text1"/>
        </w:rPr>
        <w:t>print(x.id)</w:t>
      </w:r>
    </w:p>
    <w:p w14:paraId="30CF8A1A" w14:textId="51FDB43D" w:rsidR="006E378A" w:rsidRPr="00B823A6" w:rsidRDefault="006E378A" w:rsidP="00B823A6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B823A6">
        <w:rPr>
          <w:rFonts w:ascii="Arial" w:hAnsi="Arial" w:cs="Arial"/>
          <w:color w:val="000000" w:themeColor="text1"/>
        </w:rPr>
        <w:t>I though it will occur an error, but the right answer is 12. Since 12 is an attribute of the class test.</w:t>
      </w:r>
    </w:p>
    <w:p w14:paraId="0CF869F2" w14:textId="796AACB7" w:rsidR="006E378A" w:rsidRPr="00B823A6" w:rsidRDefault="006E378A" w:rsidP="00B823A6">
      <w:pPr>
        <w:pStyle w:val="ListParagraph"/>
        <w:numPr>
          <w:ilvl w:val="0"/>
          <w:numId w:val="14"/>
        </w:numPr>
        <w:rPr>
          <w:rStyle w:val="raxpye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What will be the output of the following Python code?</w:t>
      </w:r>
      <w:r w:rsidRPr="00B823A6">
        <w:rPr>
          <w:rStyle w:val="raxpye"/>
          <w:rFonts w:ascii="Arial" w:hAnsi="Arial" w:cs="Arial"/>
          <w:color w:val="000000" w:themeColor="text1"/>
          <w:spacing w:val="2"/>
          <w:shd w:val="clear" w:color="auto" w:fill="FFFFFF"/>
        </w:rPr>
        <w:t>*</w:t>
      </w:r>
    </w:p>
    <w:p w14:paraId="0C70DBA6" w14:textId="31886ACB" w:rsidR="006E378A" w:rsidRPr="00B823A6" w:rsidRDefault="00B823A6" w:rsidP="00B823A6">
      <w:pPr>
        <w:ind w:left="2160"/>
        <w:rPr>
          <w:rStyle w:val="raxpye"/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B823A6">
        <w:rPr>
          <w:rStyle w:val="raxpye"/>
          <w:rFonts w:ascii="Courier New" w:hAnsi="Courier New" w:cs="Courier New"/>
          <w:color w:val="000000" w:themeColor="text1"/>
          <w:spacing w:val="2"/>
          <w:shd w:val="clear" w:color="auto" w:fill="FFFFFF"/>
        </w:rPr>
        <w:t>p</w:t>
      </w:r>
      <w:r w:rsidR="006E378A" w:rsidRPr="00B823A6">
        <w:rPr>
          <w:rStyle w:val="raxpye"/>
          <w:rFonts w:ascii="Courier New" w:hAnsi="Courier New" w:cs="Courier New"/>
          <w:color w:val="000000" w:themeColor="text1"/>
          <w:spacing w:val="2"/>
          <w:shd w:val="clear" w:color="auto" w:fill="FFFFFF"/>
        </w:rPr>
        <w:t>rint(“Python {0} and {1}”.format((‘faa’, ‘bin’))</w:t>
      </w:r>
    </w:p>
    <w:p w14:paraId="595DDB8A" w14:textId="154F97C1" w:rsidR="006E378A" w:rsidRPr="00B823A6" w:rsidRDefault="006E378A" w:rsidP="00B823A6">
      <w:pPr>
        <w:pStyle w:val="ListParagraph"/>
        <w:numPr>
          <w:ilvl w:val="0"/>
          <w:numId w:val="15"/>
        </w:numPr>
        <w:rPr>
          <w:rStyle w:val="raxpye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Style w:val="raxpye"/>
          <w:rFonts w:ascii="Arial" w:hAnsi="Arial" w:cs="Arial"/>
          <w:color w:val="000000" w:themeColor="text1"/>
          <w:spacing w:val="2"/>
          <w:shd w:val="clear" w:color="auto" w:fill="FFFFFF"/>
        </w:rPr>
        <w:t>The right answer is an Error, but I tought that it will bring “Python faa and bin”. A tuple will not be indexing in the brackets.</w:t>
      </w:r>
    </w:p>
    <w:p w14:paraId="5D46AABF" w14:textId="760E2F9D" w:rsidR="006E378A" w:rsidRPr="00B823A6" w:rsidRDefault="006E378A" w:rsidP="00B823A6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If a class defines the __str__(self) method, for an object obj for the class, you can use which command to invoke the __str__ method.</w:t>
      </w:r>
    </w:p>
    <w:p w14:paraId="194594D8" w14:textId="6FFEF1EE" w:rsidR="006E378A" w:rsidRPr="00B823A6" w:rsidRDefault="006E378A" w:rsidP="00B823A6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3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I just choose one, but the right answer was all the options: obj.__str__(), str(obj</w:t>
      </w:r>
      <w:r w:rsidRPr="00B823A6">
        <w:rPr>
          <w:rFonts w:ascii="Arial" w:hAnsi="Arial" w:cs="Arial"/>
          <w:color w:val="000000" w:themeColor="text1"/>
          <w:spacing w:val="3"/>
          <w:shd w:val="clear" w:color="auto" w:fill="FFFFFF"/>
        </w:rPr>
        <w:t>) and print obj.</w:t>
      </w:r>
    </w:p>
    <w:p w14:paraId="229431BF" w14:textId="7A69A5EC" w:rsidR="006E378A" w:rsidRPr="00B823A6" w:rsidRDefault="006E378A" w:rsidP="00B823A6">
      <w:pPr>
        <w:pStyle w:val="ListParagraph"/>
        <w:numPr>
          <w:ilvl w:val="0"/>
          <w:numId w:val="14"/>
        </w:num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What will be the output of the following Python code snippet?</w:t>
      </w:r>
    </w:p>
    <w:p w14:paraId="379AB1E8" w14:textId="6DB4C390" w:rsidR="006E378A" w:rsidRPr="00B823A6" w:rsidRDefault="006E378A" w:rsidP="00B823A6">
      <w:pPr>
        <w:ind w:left="2160" w:firstLine="720"/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B823A6">
        <w:rPr>
          <w:rFonts w:ascii="Courier New" w:hAnsi="Courier New" w:cs="Courier New"/>
          <w:color w:val="000000" w:themeColor="text1"/>
          <w:spacing w:val="3"/>
          <w:shd w:val="clear" w:color="auto" w:fill="FFFFFF"/>
        </w:rPr>
        <w:t>print(“mnopqropstop”.split(‘op’, -1)</w:t>
      </w:r>
      <w:r w:rsidR="00176E8D" w:rsidRPr="00B823A6">
        <w:rPr>
          <w:rFonts w:ascii="Courier New" w:hAnsi="Courier New" w:cs="Courier New"/>
          <w:color w:val="000000" w:themeColor="text1"/>
          <w:spacing w:val="3"/>
          <w:shd w:val="clear" w:color="auto" w:fill="FFFFFF"/>
        </w:rPr>
        <w:t>)</w:t>
      </w:r>
    </w:p>
    <w:p w14:paraId="4AF34EC8" w14:textId="252315B3" w:rsidR="006E378A" w:rsidRPr="00B823A6" w:rsidRDefault="006E378A" w:rsidP="00B823A6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3"/>
          <w:shd w:val="clear" w:color="auto" w:fill="FCE8E6"/>
        </w:rPr>
      </w:pPr>
      <w:r w:rsidRPr="00B823A6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 xml:space="preserve">The right answer is </w:t>
      </w:r>
      <w:r w:rsidRPr="00B823A6">
        <w:rPr>
          <w:rFonts w:ascii="Arial" w:hAnsi="Arial" w:cs="Arial"/>
          <w:color w:val="000000" w:themeColor="text1"/>
          <w:spacing w:val="3"/>
          <w:shd w:val="clear" w:color="auto" w:fill="FFFFFF"/>
        </w:rPr>
        <w:t>['mn', 'qr', 'st', '']</w:t>
      </w:r>
      <w:r w:rsidR="00176E8D" w:rsidRPr="00B823A6">
        <w:rPr>
          <w:rFonts w:ascii="Arial" w:hAnsi="Arial" w:cs="Arial"/>
          <w:color w:val="000000" w:themeColor="text1"/>
          <w:spacing w:val="3"/>
          <w:shd w:val="clear" w:color="auto" w:fill="FFFFFF"/>
        </w:rPr>
        <w:t>, but I cho</w:t>
      </w:r>
      <w:r w:rsidR="00176E8D"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se [‘mn’, ‘qr’, ‘st’].</w:t>
      </w:r>
    </w:p>
    <w:p w14:paraId="33C72164" w14:textId="5D54C54D" w:rsidR="00176E8D" w:rsidRDefault="00176E8D" w:rsidP="00176E8D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B823A6">
        <w:rPr>
          <w:rFonts w:ascii="Arial" w:eastAsia="Times New Roman" w:hAnsi="Arial" w:cs="Arial"/>
          <w:color w:val="000000" w:themeColor="text1"/>
        </w:rPr>
        <w:t> </w:t>
      </w:r>
    </w:p>
    <w:p w14:paraId="1821FEB4" w14:textId="6B351029" w:rsidR="00B823A6" w:rsidRDefault="00B823A6" w:rsidP="00176E8D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6DB9EDC0" w14:textId="10E2DE82" w:rsidR="00B823A6" w:rsidRDefault="00B823A6" w:rsidP="00176E8D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6A7EC929" w14:textId="1CF822FB" w:rsidR="00B823A6" w:rsidRDefault="00B823A6" w:rsidP="00176E8D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7662BF09" w14:textId="4547C3E4" w:rsidR="00B823A6" w:rsidRDefault="00B823A6" w:rsidP="00176E8D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6D32D2F9" w14:textId="51D48FCB" w:rsidR="00B823A6" w:rsidRDefault="00B823A6" w:rsidP="00176E8D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629D49F7" w14:textId="77777777" w:rsidR="00B823A6" w:rsidRPr="00B823A6" w:rsidRDefault="00B823A6" w:rsidP="00176E8D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4E042AA6" w14:textId="5218A029" w:rsidR="00176E8D" w:rsidRDefault="00176E8D" w:rsidP="00B823A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eastAsia="Times New Roman" w:hAnsi="Arial" w:cs="Arial"/>
          <w:color w:val="000000" w:themeColor="text1"/>
          <w:spacing w:val="2"/>
          <w:shd w:val="clear" w:color="auto" w:fill="FFFFFF"/>
        </w:rPr>
        <w:t>What will be the output of the following Python code?</w:t>
      </w:r>
    </w:p>
    <w:p w14:paraId="15C51C90" w14:textId="162566B3" w:rsidR="00B823A6" w:rsidRPr="00B823A6" w:rsidRDefault="00B823A6" w:rsidP="00B823A6">
      <w:pPr>
        <w:spacing w:after="0"/>
        <w:ind w:left="2160"/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</w:pPr>
      <w:r w:rsidRPr="00B823A6"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  <w:t>Class Name:</w:t>
      </w:r>
    </w:p>
    <w:p w14:paraId="33E19913" w14:textId="0D021416" w:rsidR="00B823A6" w:rsidRPr="00B823A6" w:rsidRDefault="00B823A6" w:rsidP="00B823A6">
      <w:pPr>
        <w:spacing w:after="0"/>
        <w:ind w:left="2880"/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</w:pPr>
      <w:r w:rsidRPr="00B823A6"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  <w:t>def __init__(self, firstName, mi, lastName):</w:t>
      </w:r>
    </w:p>
    <w:p w14:paraId="23F2CE3A" w14:textId="1E240F1E" w:rsidR="00B823A6" w:rsidRPr="00B823A6" w:rsidRDefault="00B823A6" w:rsidP="00B823A6">
      <w:pPr>
        <w:spacing w:after="0"/>
        <w:ind w:left="2160"/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</w:pPr>
      <w:r w:rsidRPr="00B823A6"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  <w:tab/>
      </w:r>
      <w:r w:rsidRPr="00B823A6"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  <w:tab/>
        <w:t>self.firstName = firstName</w:t>
      </w:r>
    </w:p>
    <w:p w14:paraId="6864AB71" w14:textId="5FB322A6" w:rsidR="00B823A6" w:rsidRPr="00B823A6" w:rsidRDefault="00B823A6" w:rsidP="00B823A6">
      <w:pPr>
        <w:spacing w:after="0"/>
        <w:ind w:left="2160"/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</w:pPr>
      <w:r w:rsidRPr="00B823A6"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  <w:tab/>
      </w:r>
      <w:r w:rsidRPr="00B823A6"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  <w:tab/>
        <w:t>self.mi = mi</w:t>
      </w:r>
    </w:p>
    <w:p w14:paraId="76451471" w14:textId="5C1D78AA" w:rsidR="00B823A6" w:rsidRPr="00B823A6" w:rsidRDefault="00B823A6" w:rsidP="00B823A6">
      <w:pPr>
        <w:spacing w:after="0"/>
        <w:ind w:left="2160"/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</w:pPr>
      <w:r w:rsidRPr="00B823A6"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  <w:tab/>
      </w:r>
      <w:r w:rsidRPr="00B823A6"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  <w:tab/>
        <w:t>self.lastName = lastName</w:t>
      </w:r>
    </w:p>
    <w:p w14:paraId="74397019" w14:textId="77777777" w:rsidR="00B823A6" w:rsidRPr="00B823A6" w:rsidRDefault="00B823A6" w:rsidP="00B823A6">
      <w:pPr>
        <w:spacing w:after="0"/>
        <w:ind w:left="1800"/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</w:pPr>
      <w:r w:rsidRPr="00B823A6"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  <w:t xml:space="preserve">firstName </w:t>
      </w:r>
      <w:r w:rsidRPr="00B823A6"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  <w:t xml:space="preserve"> = “Robin”</w:t>
      </w:r>
    </w:p>
    <w:p w14:paraId="2686874D" w14:textId="5A855EAC" w:rsidR="00B823A6" w:rsidRPr="00B823A6" w:rsidRDefault="00B823A6" w:rsidP="00B823A6">
      <w:pPr>
        <w:spacing w:after="0"/>
        <w:ind w:left="1800"/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</w:pPr>
      <w:r w:rsidRPr="00B823A6"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  <w:t>name = Name( firstName, ‘F’, “Smith”)</w:t>
      </w:r>
    </w:p>
    <w:p w14:paraId="498DD83B" w14:textId="118E245A" w:rsidR="00B823A6" w:rsidRPr="00B823A6" w:rsidRDefault="00B823A6" w:rsidP="00B823A6">
      <w:pPr>
        <w:spacing w:after="0"/>
        <w:ind w:left="1800"/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</w:pPr>
      <w:r w:rsidRPr="00B823A6"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  <w:t>firstName = “Jack”</w:t>
      </w:r>
    </w:p>
    <w:p w14:paraId="151555C8" w14:textId="3CFCBCF9" w:rsidR="00B823A6" w:rsidRPr="00B823A6" w:rsidRDefault="00B823A6" w:rsidP="00B823A6">
      <w:pPr>
        <w:spacing w:after="0"/>
        <w:ind w:left="1800"/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</w:pPr>
      <w:r w:rsidRPr="00B823A6"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  <w:t>name.lastName = “Roy”</w:t>
      </w:r>
    </w:p>
    <w:p w14:paraId="46EA7F36" w14:textId="4F27A25D" w:rsidR="00B823A6" w:rsidRPr="00B823A6" w:rsidRDefault="00B823A6" w:rsidP="00B823A6">
      <w:pPr>
        <w:spacing w:after="0"/>
        <w:ind w:left="1800"/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</w:pPr>
      <w:r w:rsidRPr="00B823A6">
        <w:rPr>
          <w:rFonts w:ascii="Courier New" w:eastAsia="Times New Roman" w:hAnsi="Courier New" w:cs="Courier New"/>
          <w:color w:val="000000" w:themeColor="text1"/>
          <w:spacing w:val="2"/>
          <w:shd w:val="clear" w:color="auto" w:fill="FFFFFF"/>
        </w:rPr>
        <w:t>print(name.firstName, name.lastName)</w:t>
      </w:r>
    </w:p>
    <w:p w14:paraId="4C3EBD89" w14:textId="472B8629" w:rsidR="00176E8D" w:rsidRPr="00B823A6" w:rsidRDefault="00176E8D" w:rsidP="00176E8D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2D5AC270" w14:textId="086E01C7" w:rsidR="00176E8D" w:rsidRPr="00B823A6" w:rsidRDefault="00176E8D" w:rsidP="00B823A6">
      <w:pPr>
        <w:pStyle w:val="ListParagraph"/>
        <w:numPr>
          <w:ilvl w:val="0"/>
          <w:numId w:val="15"/>
        </w:num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I did not see that in the las line the attribute lastName was changed to Roy. I chose “Robin Smith”, but the right option is “Robin Roy”.</w:t>
      </w:r>
    </w:p>
    <w:p w14:paraId="7F46DCD9" w14:textId="70DC7071" w:rsidR="00176E8D" w:rsidRPr="00B823A6" w:rsidRDefault="00176E8D" w:rsidP="00B823A6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t>To check whether string s1 contains another string s2, use</w:t>
      </w:r>
    </w:p>
    <w:p w14:paraId="53D29A3B" w14:textId="0483778D" w:rsidR="00176E8D" w:rsidRPr="00D17DF4" w:rsidRDefault="00176E8D" w:rsidP="00D17DF4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D17DF4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I think </w:t>
      </w:r>
      <w:r w:rsidR="00D17DF4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the default </w:t>
      </w:r>
      <w:r w:rsidRPr="00D17DF4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answer is wrong because I can use my option (s2 in s1) </w:t>
      </w:r>
      <w:r w:rsidR="00D17DF4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in Python and gives me the same results </w:t>
      </w:r>
      <w:r w:rsidRPr="00D17DF4">
        <w:rPr>
          <w:rFonts w:ascii="Arial" w:hAnsi="Arial" w:cs="Arial"/>
          <w:color w:val="000000" w:themeColor="text1"/>
          <w:spacing w:val="2"/>
          <w:shd w:val="clear" w:color="auto" w:fill="FFFFFF"/>
        </w:rPr>
        <w:t>as the right answer in the quiz (</w:t>
      </w:r>
      <w:r w:rsidRPr="00D17DF4">
        <w:rPr>
          <w:rFonts w:ascii="Arial" w:hAnsi="Arial" w:cs="Arial"/>
          <w:color w:val="000000" w:themeColor="text1"/>
          <w:spacing w:val="3"/>
          <w:shd w:val="clear" w:color="auto" w:fill="FFFFFF"/>
        </w:rPr>
        <w:t>s1.__contains__(s2)</w:t>
      </w:r>
      <w:r w:rsidRPr="00D17DF4">
        <w:rPr>
          <w:rFonts w:ascii="Arial" w:hAnsi="Arial" w:cs="Arial"/>
          <w:color w:val="000000" w:themeColor="text1"/>
          <w:spacing w:val="2"/>
          <w:shd w:val="clear" w:color="auto" w:fill="FFFFFF"/>
        </w:rPr>
        <w:t>).</w:t>
      </w:r>
    </w:p>
    <w:p w14:paraId="3A4338CE" w14:textId="79CD2C10" w:rsidR="00176E8D" w:rsidRPr="00D17DF4" w:rsidRDefault="00176E8D" w:rsidP="00D17DF4">
      <w:pPr>
        <w:pStyle w:val="ListParagraph"/>
        <w:numPr>
          <w:ilvl w:val="0"/>
          <w:numId w:val="14"/>
        </w:num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What will be the output of the following Python code?</w:t>
      </w:r>
    </w:p>
    <w:p w14:paraId="4F205161" w14:textId="78D5A88B" w:rsidR="00176E8D" w:rsidRPr="00D17DF4" w:rsidRDefault="00176E8D" w:rsidP="00D17DF4">
      <w:pPr>
        <w:ind w:left="1440" w:firstLine="720"/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  <w:t>Print( ‘*’, ‘pqrstv’.center(7), ‘*’)</w:t>
      </w:r>
    </w:p>
    <w:p w14:paraId="63E1B2BC" w14:textId="4838A293" w:rsidR="00176E8D" w:rsidRPr="00D17DF4" w:rsidRDefault="00176E8D" w:rsidP="00D17DF4">
      <w:pPr>
        <w:pStyle w:val="ListParagraph"/>
        <w:numPr>
          <w:ilvl w:val="0"/>
          <w:numId w:val="15"/>
        </w:num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This question has one issue</w:t>
      </w:r>
      <w:r w:rsidR="00680C30" w:rsidRPr="00D17DF4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: duplicated answers.</w:t>
      </w:r>
    </w:p>
    <w:p w14:paraId="395A0F08" w14:textId="6D92F99B" w:rsidR="00680C30" w:rsidRPr="00D17DF4" w:rsidRDefault="00680C30" w:rsidP="00D17DF4">
      <w:pPr>
        <w:pStyle w:val="ListParagraph"/>
        <w:numPr>
          <w:ilvl w:val="0"/>
          <w:numId w:val="14"/>
        </w:num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What will be the output of the following Python code?</w:t>
      </w:r>
    </w:p>
    <w:p w14:paraId="187FD312" w14:textId="4AE62978" w:rsidR="00680C30" w:rsidRPr="00D17DF4" w:rsidRDefault="00680C30" w:rsidP="00D17DF4">
      <w:pPr>
        <w:ind w:left="1440" w:firstLine="720"/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  <w:t>Print(“pq\trs\ttu”.expandtabs(4))</w:t>
      </w:r>
    </w:p>
    <w:p w14:paraId="202B3BD8" w14:textId="0D3575FA" w:rsidR="00680C30" w:rsidRPr="00D17DF4" w:rsidRDefault="00680C30" w:rsidP="00D17DF4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This question has one issue: duplicated answers.</w:t>
      </w:r>
    </w:p>
    <w:p w14:paraId="35A39BB2" w14:textId="3694E651" w:rsidR="00680C30" w:rsidRPr="00D17DF4" w:rsidRDefault="00680C30" w:rsidP="00D17DF4">
      <w:pPr>
        <w:pStyle w:val="ListParagraph"/>
        <w:numPr>
          <w:ilvl w:val="0"/>
          <w:numId w:val="14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spacing w:val="2"/>
        </w:rPr>
      </w:pPr>
      <w:r w:rsidRPr="00D17DF4">
        <w:rPr>
          <w:rFonts w:ascii="Arial" w:eastAsia="Times New Roman" w:hAnsi="Arial" w:cs="Arial"/>
          <w:color w:val="000000" w:themeColor="text1"/>
          <w:spacing w:val="2"/>
        </w:rPr>
        <w:t>What will be the output of the following Python code?*</w:t>
      </w:r>
    </w:p>
    <w:p w14:paraId="7AD1CC90" w14:textId="193B820D" w:rsidR="00680C30" w:rsidRPr="00D17DF4" w:rsidRDefault="00680C30" w:rsidP="00D17DF4">
      <w:pPr>
        <w:spacing w:after="0"/>
        <w:ind w:left="2160"/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  <w:t>Example = ‘beautiful world’</w:t>
      </w:r>
    </w:p>
    <w:p w14:paraId="1AF8F508" w14:textId="4959AF42" w:rsidR="00680C30" w:rsidRPr="00D17DF4" w:rsidRDefault="00680C30" w:rsidP="00D17DF4">
      <w:pPr>
        <w:spacing w:after="0"/>
        <w:ind w:left="2160"/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  <w:t>Example[3] = ‘b’</w:t>
      </w:r>
    </w:p>
    <w:p w14:paraId="10A54CEC" w14:textId="0878C8C4" w:rsidR="00680C30" w:rsidRPr="00D17DF4" w:rsidRDefault="00680C30" w:rsidP="00D17DF4">
      <w:pPr>
        <w:spacing w:after="0"/>
        <w:ind w:left="2160"/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  <w:t>Print example</w:t>
      </w:r>
    </w:p>
    <w:p w14:paraId="1CBABBE1" w14:textId="759A5E43" w:rsidR="00680C30" w:rsidRPr="00D17DF4" w:rsidRDefault="00680C30" w:rsidP="00D17DF4">
      <w:pPr>
        <w:pStyle w:val="ListParagraph"/>
        <w:numPr>
          <w:ilvl w:val="0"/>
          <w:numId w:val="15"/>
        </w:num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 xml:space="preserve">I learnt that strings do not support index assignment. </w:t>
      </w:r>
    </w:p>
    <w:p w14:paraId="3E1F2FF1" w14:textId="6E85441D" w:rsidR="00680C30" w:rsidRPr="00D17DF4" w:rsidRDefault="00680C30" w:rsidP="00D17DF4">
      <w:pPr>
        <w:pStyle w:val="ListParagraph"/>
        <w:numPr>
          <w:ilvl w:val="0"/>
          <w:numId w:val="14"/>
        </w:num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What will be the output of the following Python code snippet?</w:t>
      </w:r>
    </w:p>
    <w:p w14:paraId="77BA1596" w14:textId="1A140227" w:rsidR="00680C30" w:rsidRPr="00D17DF4" w:rsidRDefault="00680C30" w:rsidP="00D17DF4">
      <w:pPr>
        <w:ind w:left="1440" w:firstLine="720"/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  <w:t>Print(‘{:#}’.format(</w:t>
      </w:r>
      <w:r w:rsidRPr="00D17DF4">
        <w:rPr>
          <w:rFonts w:ascii="Courier New" w:hAnsi="Courier New" w:cs="Courier New"/>
          <w:color w:val="000000" w:themeColor="text1"/>
          <w:spacing w:val="3"/>
          <w:shd w:val="clear" w:color="auto" w:fill="FFFFFF"/>
        </w:rPr>
        <w:t>3334445556</w:t>
      </w:r>
      <w:r w:rsidRPr="00D17DF4"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  <w:t>))</w:t>
      </w:r>
    </w:p>
    <w:p w14:paraId="0CA341C0" w14:textId="0D8C40F7" w:rsidR="00680C30" w:rsidRPr="00D17DF4" w:rsidRDefault="00680C30" w:rsidP="00D17DF4">
      <w:pPr>
        <w:pStyle w:val="ListParagraph"/>
        <w:numPr>
          <w:ilvl w:val="0"/>
          <w:numId w:val="15"/>
        </w:num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 xml:space="preserve">I </w:t>
      </w:r>
      <w:r w:rsidR="007B542D" w:rsidRPr="00D17DF4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realize that this format does not change the number visualization.</w:t>
      </w:r>
    </w:p>
    <w:p w14:paraId="474E6FB6" w14:textId="77777777" w:rsidR="00D17DF4" w:rsidRDefault="00D17DF4" w:rsidP="00176E8D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21600444" w14:textId="77777777" w:rsidR="00D17DF4" w:rsidRDefault="00D17DF4" w:rsidP="00176E8D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6F0346CE" w14:textId="77777777" w:rsidR="00D17DF4" w:rsidRDefault="00D17DF4" w:rsidP="00176E8D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4C04C29F" w14:textId="77777777" w:rsidR="00D17DF4" w:rsidRDefault="00D17DF4" w:rsidP="00176E8D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5888A2B9" w14:textId="0CD76E40" w:rsidR="00D17DF4" w:rsidRDefault="00D17DF4" w:rsidP="00176E8D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3FAD34F6" w14:textId="72D5A58B" w:rsidR="00D17DF4" w:rsidRDefault="00D17DF4" w:rsidP="00176E8D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093CC015" w14:textId="7AA19F65" w:rsidR="00D17DF4" w:rsidRDefault="00D17DF4" w:rsidP="00176E8D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256CE79E" w14:textId="326BAA2F" w:rsidR="00D17DF4" w:rsidRPr="00D17DF4" w:rsidRDefault="00D17DF4" w:rsidP="00176E8D">
      <w:pPr>
        <w:rPr>
          <w:rStyle w:val="g4ehhc"/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</w:pPr>
      <w:r w:rsidRPr="00B823A6">
        <w:rPr>
          <w:rStyle w:val="g4ehhc"/>
          <w:rFonts w:ascii="Arial" w:hAnsi="Arial" w:cs="Arial"/>
          <w:noProof/>
          <w:color w:val="000000" w:themeColor="text1"/>
          <w:spacing w:val="2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1CE75E34" wp14:editId="676C90F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5514975" cy="10953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12947" r="3685" b="16153"/>
                    <a:stretch/>
                  </pic:blipFill>
                  <pic:spPr bwMode="auto">
                    <a:xfrm>
                      <a:off x="0" y="0"/>
                      <a:ext cx="55149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DF4">
        <w:rPr>
          <w:rStyle w:val="g4ehhc"/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  <w:t>Sets</w:t>
      </w:r>
    </w:p>
    <w:p w14:paraId="6544E0A8" w14:textId="16CC3075" w:rsidR="00680C30" w:rsidRPr="00B823A6" w:rsidRDefault="00680C30" w:rsidP="00176E8D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3370C688" w14:textId="0E1D6BBC" w:rsidR="00E803FF" w:rsidRPr="00D17DF4" w:rsidRDefault="00E803FF" w:rsidP="00D17DF4">
      <w:pPr>
        <w:pStyle w:val="ListParagraph"/>
        <w:numPr>
          <w:ilvl w:val="0"/>
          <w:numId w:val="16"/>
        </w:num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What will be the output of the following Python code?</w:t>
      </w:r>
    </w:p>
    <w:p w14:paraId="19BABB67" w14:textId="28A3DFEC" w:rsidR="00E803FF" w:rsidRPr="00D17DF4" w:rsidRDefault="00E803FF" w:rsidP="00D17DF4">
      <w:pPr>
        <w:spacing w:after="0"/>
        <w:ind w:left="2880"/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  <w:t>X = {4,7,8,8,9}</w:t>
      </w:r>
    </w:p>
    <w:p w14:paraId="1A3BA011" w14:textId="2B241C30" w:rsidR="00E803FF" w:rsidRPr="00D17DF4" w:rsidRDefault="00E803FF" w:rsidP="00D17DF4">
      <w:pPr>
        <w:spacing w:after="0"/>
        <w:ind w:left="2880"/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Courier New" w:hAnsi="Courier New" w:cs="Courier New"/>
          <w:color w:val="000000" w:themeColor="text1"/>
          <w:spacing w:val="2"/>
          <w:shd w:val="clear" w:color="auto" w:fill="FFFFFF"/>
        </w:rPr>
        <w:t>{4,7,8,9}</w:t>
      </w:r>
    </w:p>
    <w:p w14:paraId="4D8A5EA5" w14:textId="6A870A2D" w:rsidR="00E803FF" w:rsidRPr="00D17DF4" w:rsidRDefault="00D17DF4" w:rsidP="000B7BE1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I learned that s</w:t>
      </w:r>
      <w:r w:rsidR="00E803FF" w:rsidRPr="00D17DF4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ets only have unique values.</w:t>
      </w:r>
      <w:r w:rsidRPr="00D17DF4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Also, s</w:t>
      </w:r>
      <w:r w:rsidR="00E803FF" w:rsidRPr="00D17DF4">
        <w:rPr>
          <w:rFonts w:ascii="Arial" w:eastAsia="Times New Roman" w:hAnsi="Arial" w:cs="Arial"/>
          <w:color w:val="000000" w:themeColor="text1"/>
          <w:spacing w:val="2"/>
          <w:shd w:val="clear" w:color="auto" w:fill="FFFFFF"/>
        </w:rPr>
        <w:t>et members must not be hashable.</w:t>
      </w:r>
      <w:r w:rsidRPr="00D17DF4">
        <w:rPr>
          <w:rFonts w:ascii="Arial" w:eastAsia="Times New Roman" w:hAnsi="Arial" w:cs="Arial"/>
          <w:color w:val="000000" w:themeColor="text1"/>
          <w:spacing w:val="2"/>
          <w:shd w:val="clear" w:color="auto" w:fill="FFFFFF"/>
        </w:rPr>
        <w:t xml:space="preserve"> </w:t>
      </w:r>
    </w:p>
    <w:p w14:paraId="140A2261" w14:textId="720FA4CA" w:rsidR="00E803FF" w:rsidRPr="00D17DF4" w:rsidRDefault="00FD736E" w:rsidP="00D17DF4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D17DF4">
        <w:rPr>
          <w:rFonts w:ascii="Arial" w:hAnsi="Arial" w:cs="Arial"/>
          <w:color w:val="000000" w:themeColor="text1"/>
          <w:spacing w:val="2"/>
          <w:shd w:val="clear" w:color="auto" w:fill="FFFFFF"/>
        </w:rPr>
        <w:t>Which of the following functions will return the symmetric difference between two sets, x and y?</w:t>
      </w:r>
    </w:p>
    <w:p w14:paraId="17F47F31" w14:textId="03F2A1F3" w:rsidR="00FD736E" w:rsidRDefault="00FD736E" w:rsidP="00D17DF4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D17DF4">
        <w:rPr>
          <w:rFonts w:ascii="Arial" w:hAnsi="Arial" w:cs="Arial"/>
          <w:color w:val="000000" w:themeColor="text1"/>
          <w:spacing w:val="2"/>
          <w:shd w:val="clear" w:color="auto" w:fill="FFFFFF"/>
        </w:rPr>
        <w:t>x^y</w:t>
      </w:r>
    </w:p>
    <w:p w14:paraId="0E3B96C9" w14:textId="345B2CE8" w:rsidR="00D17DF4" w:rsidRDefault="00D17DF4" w:rsidP="00D17DF4">
      <w:pPr>
        <w:rPr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28D6A151" w14:textId="77777777" w:rsidR="00D17DF4" w:rsidRPr="00D17DF4" w:rsidRDefault="00D17DF4" w:rsidP="00D17DF4">
      <w:pPr>
        <w:rPr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7075ECE1" w14:textId="138F851F" w:rsidR="00614189" w:rsidRPr="00D17DF4" w:rsidRDefault="00D17DF4" w:rsidP="00E803FF">
      <w:pPr>
        <w:rPr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</w:pPr>
      <w:r w:rsidRPr="00D17DF4">
        <w:rPr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  <w:t>Dictionary</w:t>
      </w:r>
    </w:p>
    <w:p w14:paraId="58AA475E" w14:textId="66DFDBCF" w:rsidR="00614189" w:rsidRPr="00B823A6" w:rsidRDefault="00614189" w:rsidP="00E803FF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Style w:val="g4ehhc"/>
          <w:rFonts w:ascii="Arial" w:hAnsi="Arial" w:cs="Arial"/>
          <w:noProof/>
          <w:color w:val="000000" w:themeColor="text1"/>
          <w:spacing w:val="2"/>
          <w:shd w:val="clear" w:color="auto" w:fill="FFFFFF"/>
        </w:rPr>
        <w:drawing>
          <wp:inline distT="0" distB="0" distL="0" distR="0" wp14:anchorId="692A9FC8" wp14:editId="0228050A">
            <wp:extent cx="5343525" cy="1228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87" t="18196" r="5609" b="8453"/>
                    <a:stretch/>
                  </pic:blipFill>
                  <pic:spPr bwMode="auto">
                    <a:xfrm>
                      <a:off x="0" y="0"/>
                      <a:ext cx="53435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0759B" w14:textId="3A6F02C7" w:rsidR="00614189" w:rsidRDefault="00614189" w:rsidP="00D17DF4">
      <w:pPr>
        <w:pStyle w:val="ListParagraph"/>
        <w:numPr>
          <w:ilvl w:val="0"/>
          <w:numId w:val="15"/>
        </w:num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D17DF4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I got confused ‘ with “”.</w:t>
      </w:r>
    </w:p>
    <w:p w14:paraId="4FCA6468" w14:textId="025F5E04" w:rsidR="007D614E" w:rsidRDefault="007D614E" w:rsidP="007D614E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1FA682F7" w14:textId="51FB0A75" w:rsidR="007D614E" w:rsidRDefault="007D614E" w:rsidP="007D614E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26CD1B59" w14:textId="259EEDF1" w:rsidR="007D614E" w:rsidRDefault="007D614E" w:rsidP="007D614E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5D1AEA66" w14:textId="6C9F3F91" w:rsidR="007D614E" w:rsidRDefault="007D614E" w:rsidP="007D614E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345688D3" w14:textId="76CBD6E6" w:rsidR="007D614E" w:rsidRDefault="007D614E" w:rsidP="007D614E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05002401" w14:textId="7171E3F2" w:rsidR="007D614E" w:rsidRDefault="007D614E" w:rsidP="007D614E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3942B3D9" w14:textId="4EFA6C44" w:rsidR="007D614E" w:rsidRDefault="007D614E" w:rsidP="007D614E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78183DC6" w14:textId="5506C34C" w:rsidR="007D614E" w:rsidRDefault="007D614E" w:rsidP="007D614E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7F7F29E0" w14:textId="4C766C76" w:rsidR="007D614E" w:rsidRDefault="007D614E" w:rsidP="007D614E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762BCEE5" w14:textId="09AD13D7" w:rsidR="007D614E" w:rsidRDefault="007D614E" w:rsidP="007D614E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4FDEE144" w14:textId="55DB9A1C" w:rsidR="007D614E" w:rsidRPr="007D614E" w:rsidRDefault="007D614E" w:rsidP="007D614E">
      <w:pPr>
        <w:rPr>
          <w:rStyle w:val="g4ehhc"/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</w:pPr>
      <w:r w:rsidRPr="007D614E">
        <w:rPr>
          <w:rStyle w:val="g4ehhc"/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  <w:t>Lists</w:t>
      </w:r>
    </w:p>
    <w:p w14:paraId="02E2C2E4" w14:textId="56D748CC" w:rsidR="007D614E" w:rsidRDefault="007D614E" w:rsidP="00E803FF">
      <w:pPr>
        <w:rPr>
          <w:rStyle w:val="g4ehhc"/>
          <w:rFonts w:ascii="Arial" w:hAnsi="Arial" w:cs="Arial"/>
          <w:noProof/>
          <w:color w:val="000000" w:themeColor="text1"/>
          <w:spacing w:val="2"/>
          <w:shd w:val="clear" w:color="auto" w:fill="FFFFFF"/>
        </w:rPr>
      </w:pPr>
      <w:r w:rsidRPr="00B823A6">
        <w:rPr>
          <w:rStyle w:val="g4ehhc"/>
          <w:rFonts w:ascii="Arial" w:hAnsi="Arial" w:cs="Arial"/>
          <w:noProof/>
          <w:color w:val="000000" w:themeColor="text1"/>
          <w:spacing w:val="2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3F4E2C59" wp14:editId="1C10AE8D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5286375" cy="101917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" t="16701" r="6089" b="17113"/>
                    <a:stretch/>
                  </pic:blipFill>
                  <pic:spPr bwMode="auto">
                    <a:xfrm>
                      <a:off x="0" y="0"/>
                      <a:ext cx="52863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813F6" w14:textId="2ADF629F" w:rsidR="00614189" w:rsidRPr="00B823A6" w:rsidRDefault="007D614E" w:rsidP="00E803FF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Style w:val="g4ehhc"/>
          <w:rFonts w:ascii="Arial" w:hAnsi="Arial" w:cs="Arial"/>
          <w:noProof/>
          <w:color w:val="000000" w:themeColor="text1"/>
          <w:spacing w:val="2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4BE0DDB" wp14:editId="1450C58D">
            <wp:simplePos x="0" y="0"/>
            <wp:positionH relativeFrom="margin">
              <wp:align>center</wp:align>
            </wp:positionH>
            <wp:positionV relativeFrom="paragraph">
              <wp:posOffset>1126490</wp:posOffset>
            </wp:positionV>
            <wp:extent cx="5438775" cy="102870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6956" r="5288" b="17642"/>
                    <a:stretch/>
                  </pic:blipFill>
                  <pic:spPr bwMode="auto">
                    <a:xfrm>
                      <a:off x="0" y="0"/>
                      <a:ext cx="54387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7B22E" w14:textId="2A3EE948" w:rsidR="0035129B" w:rsidRPr="00B823A6" w:rsidRDefault="0035129B" w:rsidP="00E803FF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p w14:paraId="6B11B7B7" w14:textId="3DB1D610" w:rsidR="0035129B" w:rsidRPr="007D614E" w:rsidRDefault="0035129B" w:rsidP="007D614E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7D614E">
        <w:rPr>
          <w:rFonts w:ascii="Arial" w:hAnsi="Arial" w:cs="Arial"/>
          <w:color w:val="000000" w:themeColor="text1"/>
          <w:spacing w:val="2"/>
          <w:shd w:val="clear" w:color="auto" w:fill="FFFFFF"/>
        </w:rPr>
        <w:t>What will be the output of the following code?</w:t>
      </w:r>
    </w:p>
    <w:p w14:paraId="6A6DF1E3" w14:textId="1BC87F2F" w:rsidR="0035129B" w:rsidRPr="007D614E" w:rsidRDefault="0035129B" w:rsidP="007D614E">
      <w:pPr>
        <w:spacing w:after="0"/>
        <w:ind w:left="2160"/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7D614E"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  <w:t>X = [2,3,4]</w:t>
      </w:r>
    </w:p>
    <w:p w14:paraId="75C3DD20" w14:textId="0D7FC30C" w:rsidR="0035129B" w:rsidRPr="007D614E" w:rsidRDefault="0035129B" w:rsidP="007D614E">
      <w:pPr>
        <w:spacing w:after="0"/>
        <w:ind w:left="2160"/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7D614E"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  <w:t>Y = X.append(5)</w:t>
      </w:r>
    </w:p>
    <w:p w14:paraId="796A6E5C" w14:textId="7380BFDB" w:rsidR="0035129B" w:rsidRPr="007D614E" w:rsidRDefault="0035129B" w:rsidP="007D614E">
      <w:pPr>
        <w:spacing w:after="0"/>
        <w:ind w:left="2160"/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7D614E"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  <w:t xml:space="preserve">Print(x) </w:t>
      </w:r>
    </w:p>
    <w:p w14:paraId="2D4D3450" w14:textId="2846E68C" w:rsidR="0035129B" w:rsidRPr="007D614E" w:rsidRDefault="0035129B" w:rsidP="007D614E">
      <w:pPr>
        <w:spacing w:after="0"/>
        <w:ind w:left="2160"/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7D614E"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  <w:t>[2,3,4,5]</w:t>
      </w:r>
    </w:p>
    <w:p w14:paraId="43075FB4" w14:textId="23D4C54B" w:rsidR="0035129B" w:rsidRPr="007D614E" w:rsidRDefault="0035129B" w:rsidP="007D614E">
      <w:pPr>
        <w:spacing w:after="0"/>
        <w:ind w:left="2160"/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7D614E"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  <w:t>Print(y)</w:t>
      </w:r>
    </w:p>
    <w:p w14:paraId="34A1A23E" w14:textId="144056AC" w:rsidR="0035129B" w:rsidRPr="007D614E" w:rsidRDefault="0035129B" w:rsidP="007D614E">
      <w:pPr>
        <w:spacing w:after="0"/>
        <w:ind w:left="2160"/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7D614E"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  <w:t>None</w:t>
      </w:r>
    </w:p>
    <w:p w14:paraId="0349C65A" w14:textId="3B350486" w:rsidR="0035129B" w:rsidRPr="007D614E" w:rsidRDefault="0035129B" w:rsidP="007D614E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7D614E">
        <w:rPr>
          <w:rFonts w:ascii="Arial" w:hAnsi="Arial" w:cs="Arial"/>
          <w:color w:val="000000" w:themeColor="text1"/>
          <w:spacing w:val="2"/>
          <w:shd w:val="clear" w:color="auto" w:fill="FFFFFF"/>
        </w:rPr>
        <w:t>I realized that appending elements does not return any object. That is tha reason that y is None.</w:t>
      </w:r>
    </w:p>
    <w:p w14:paraId="61D7A560" w14:textId="3F72FAEF" w:rsidR="007D614E" w:rsidRPr="007D614E" w:rsidRDefault="007D614E" w:rsidP="007D614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7D614E">
        <w:rPr>
          <w:rFonts w:ascii="Arial" w:hAnsi="Arial" w:cs="Arial"/>
          <w:color w:val="000000" w:themeColor="text1"/>
          <w:spacing w:val="2"/>
          <w:shd w:val="clear" w:color="auto" w:fill="FFFFFF"/>
        </w:rPr>
        <w:t>Interpret the following scripts</w:t>
      </w:r>
    </w:p>
    <w:p w14:paraId="7BFB5E78" w14:textId="0513C0C9" w:rsidR="0035129B" w:rsidRPr="007D614E" w:rsidRDefault="0035129B" w:rsidP="007D614E">
      <w:pPr>
        <w:spacing w:after="0"/>
        <w:ind w:left="2160"/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7D614E"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  <w:t>Animals = [‘Monkey’, ‘Tiger’, “Lion”]</w:t>
      </w:r>
    </w:p>
    <w:p w14:paraId="6AC3C704" w14:textId="357BCA0D" w:rsidR="0035129B" w:rsidRPr="007D614E" w:rsidRDefault="0035129B" w:rsidP="007D614E">
      <w:pPr>
        <w:spacing w:after="0"/>
        <w:ind w:left="2160"/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</w:pPr>
      <w:r w:rsidRPr="007D614E">
        <w:rPr>
          <w:rFonts w:ascii="Courier New" w:hAnsi="Courier New" w:cs="Courier New"/>
          <w:color w:val="000000" w:themeColor="text1"/>
          <w:spacing w:val="2"/>
          <w:shd w:val="clear" w:color="auto" w:fill="FFFFFF"/>
        </w:rPr>
        <w:t>Animals2 = animals[:]</w:t>
      </w:r>
    </w:p>
    <w:p w14:paraId="69032FAF" w14:textId="4C6CBA98" w:rsidR="0035129B" w:rsidRPr="007D614E" w:rsidRDefault="0035129B" w:rsidP="007D614E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7D614E">
        <w:rPr>
          <w:rFonts w:ascii="Arial" w:hAnsi="Arial" w:cs="Arial"/>
          <w:color w:val="000000" w:themeColor="text1"/>
          <w:spacing w:val="2"/>
          <w:shd w:val="clear" w:color="auto" w:fill="FFFFFF"/>
        </w:rPr>
        <w:t>The last code generates a new list and not reference to the previous list.</w:t>
      </w:r>
    </w:p>
    <w:p w14:paraId="497E828C" w14:textId="7D7744DE" w:rsidR="007D614E" w:rsidRPr="007D614E" w:rsidRDefault="007D614E" w:rsidP="00E803FF">
      <w:pPr>
        <w:rPr>
          <w:rStyle w:val="g4ehhc"/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</w:pPr>
      <w:r w:rsidRPr="007D614E">
        <w:rPr>
          <w:rStyle w:val="g4ehhc"/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  <w:t>Tuples</w:t>
      </w:r>
    </w:p>
    <w:p w14:paraId="50111B5B" w14:textId="72412D94" w:rsidR="0035129B" w:rsidRPr="00B823A6" w:rsidRDefault="007D614E" w:rsidP="00E803FF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Style w:val="g4ehhc"/>
          <w:rFonts w:ascii="Arial" w:hAnsi="Arial" w:cs="Arial"/>
          <w:noProof/>
          <w:color w:val="000000" w:themeColor="text1"/>
          <w:spacing w:val="2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287C7288" wp14:editId="629DEBA2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495925" cy="110490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15463" r="3847" b="12784"/>
                    <a:stretch/>
                  </pic:blipFill>
                  <pic:spPr bwMode="auto">
                    <a:xfrm>
                      <a:off x="0" y="0"/>
                      <a:ext cx="54959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B1A29" w14:textId="77777777" w:rsidR="007D614E" w:rsidRDefault="007D614E" w:rsidP="00E803FF">
      <w:pPr>
        <w:rPr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</w:pPr>
    </w:p>
    <w:p w14:paraId="7DE89346" w14:textId="77777777" w:rsidR="007D614E" w:rsidRDefault="007D614E" w:rsidP="00E803FF">
      <w:pPr>
        <w:rPr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</w:pPr>
    </w:p>
    <w:p w14:paraId="2958AF77" w14:textId="77777777" w:rsidR="007D614E" w:rsidRDefault="007D614E" w:rsidP="00E803FF">
      <w:pPr>
        <w:rPr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</w:pPr>
    </w:p>
    <w:p w14:paraId="42A27559" w14:textId="1AADA218" w:rsidR="00926D7C" w:rsidRPr="00B823A6" w:rsidRDefault="007D614E" w:rsidP="00E803FF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Style w:val="g4ehhc"/>
          <w:rFonts w:ascii="Arial" w:hAnsi="Arial" w:cs="Arial"/>
          <w:noProof/>
          <w:color w:val="000000" w:themeColor="text1"/>
          <w:spacing w:val="2"/>
          <w:shd w:val="clear" w:color="auto" w:fill="FFFFFF"/>
        </w:rPr>
        <w:lastRenderedPageBreak/>
        <w:drawing>
          <wp:anchor distT="0" distB="0" distL="114300" distR="114300" simplePos="0" relativeHeight="251666432" behindDoc="0" locked="0" layoutInCell="1" allowOverlap="1" wp14:anchorId="7588EF3C" wp14:editId="123041C5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76825" cy="110490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8562" r="9455" b="11976"/>
                    <a:stretch/>
                  </pic:blipFill>
                  <pic:spPr bwMode="auto">
                    <a:xfrm>
                      <a:off x="0" y="0"/>
                      <a:ext cx="507682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14E">
        <w:rPr>
          <w:rFonts w:ascii="Arial" w:hAnsi="Arial" w:cs="Arial"/>
          <w:b/>
          <w:bCs/>
          <w:color w:val="000000" w:themeColor="text1"/>
          <w:spacing w:val="2"/>
          <w:shd w:val="clear" w:color="auto" w:fill="FFFFFF"/>
        </w:rPr>
        <w:t>Files</w:t>
      </w:r>
      <w:r w:rsidR="00926D7C" w:rsidRPr="00B823A6">
        <w:rPr>
          <w:rFonts w:ascii="Arial" w:hAnsi="Arial" w:cs="Arial"/>
          <w:color w:val="000000" w:themeColor="text1"/>
          <w:spacing w:val="2"/>
          <w:shd w:val="clear" w:color="auto" w:fill="FFFFFF"/>
        </w:rPr>
        <w:br/>
      </w:r>
    </w:p>
    <w:p w14:paraId="285BABE6" w14:textId="77777777" w:rsidR="007D614E" w:rsidRDefault="00926D7C" w:rsidP="00E803FF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B823A6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 </w:t>
      </w:r>
    </w:p>
    <w:p w14:paraId="6C25F8B1" w14:textId="6057EE3E" w:rsidR="00926D7C" w:rsidRPr="007D614E" w:rsidRDefault="00926D7C" w:rsidP="007D614E">
      <w:pPr>
        <w:pStyle w:val="ListParagraph"/>
        <w:numPr>
          <w:ilvl w:val="0"/>
          <w:numId w:val="18"/>
        </w:num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7D614E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Which one of the following is not attributes of file?</w:t>
      </w:r>
    </w:p>
    <w:p w14:paraId="55F86FB3" w14:textId="7E7E7ACA" w:rsidR="00926D7C" w:rsidRPr="007D614E" w:rsidRDefault="00926D7C" w:rsidP="007D614E">
      <w:pPr>
        <w:pStyle w:val="ListParagraph"/>
        <w:numPr>
          <w:ilvl w:val="0"/>
          <w:numId w:val="15"/>
        </w:num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7D614E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The right answer was the mode attribute.</w:t>
      </w:r>
    </w:p>
    <w:p w14:paraId="55398873" w14:textId="1D3EA3DB" w:rsidR="00926D7C" w:rsidRPr="007D614E" w:rsidRDefault="00926D7C" w:rsidP="007D614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7D614E">
        <w:rPr>
          <w:rFonts w:ascii="Arial" w:hAnsi="Arial" w:cs="Arial"/>
          <w:color w:val="000000" w:themeColor="text1"/>
          <w:spacing w:val="2"/>
          <w:shd w:val="clear" w:color="auto" w:fill="FFFFFF"/>
        </w:rPr>
        <w:t>Change the file position to an offset value from the starting position.</w:t>
      </w:r>
    </w:p>
    <w:p w14:paraId="676A46E2" w14:textId="091341D1" w:rsidR="00926D7C" w:rsidRPr="007D614E" w:rsidRDefault="00926D7C" w:rsidP="007D614E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7D614E">
        <w:rPr>
          <w:rFonts w:ascii="Arial" w:hAnsi="Arial" w:cs="Arial"/>
          <w:color w:val="000000" w:themeColor="text1"/>
          <w:spacing w:val="2"/>
          <w:shd w:val="clear" w:color="auto" w:fill="FFFFFF"/>
        </w:rPr>
        <w:t>The seek function helps you to change your position.</w:t>
      </w:r>
    </w:p>
    <w:p w14:paraId="42D0A7B9" w14:textId="3BC35B85" w:rsidR="00926D7C" w:rsidRPr="007D614E" w:rsidRDefault="00926D7C" w:rsidP="007D614E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7D614E">
        <w:rPr>
          <w:rFonts w:ascii="Arial" w:hAnsi="Arial" w:cs="Arial"/>
          <w:color w:val="000000" w:themeColor="text1"/>
          <w:spacing w:val="2"/>
          <w:shd w:val="clear" w:color="auto" w:fill="FFFFFF"/>
        </w:rPr>
        <w:t>Which function is used to read single line from file?</w:t>
      </w:r>
    </w:p>
    <w:p w14:paraId="509ACEC3" w14:textId="7F07706E" w:rsidR="00926D7C" w:rsidRPr="007D614E" w:rsidRDefault="00926D7C" w:rsidP="007D614E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3"/>
          <w:shd w:val="clear" w:color="auto" w:fill="FFFFFF"/>
        </w:rPr>
      </w:pPr>
      <w:r w:rsidRPr="007D614E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I </w:t>
      </w:r>
      <w:r w:rsidR="003C7106" w:rsidRPr="007D614E">
        <w:rPr>
          <w:rFonts w:ascii="Arial" w:hAnsi="Arial" w:cs="Arial"/>
          <w:color w:val="000000" w:themeColor="text1"/>
          <w:spacing w:val="2"/>
          <w:shd w:val="clear" w:color="auto" w:fill="FFFFFF"/>
        </w:rPr>
        <w:t>thought</w:t>
      </w:r>
      <w:r w:rsidRPr="007D614E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that readline() is proper for just one line, but the right answer is </w:t>
      </w:r>
      <w:r w:rsidRPr="007D614E">
        <w:rPr>
          <w:rFonts w:ascii="Arial" w:hAnsi="Arial" w:cs="Arial"/>
          <w:color w:val="000000" w:themeColor="text1"/>
          <w:spacing w:val="3"/>
          <w:shd w:val="clear" w:color="auto" w:fill="FFFFFF"/>
        </w:rPr>
        <w:t>readlines()</w:t>
      </w:r>
      <w:r w:rsidR="003C7106">
        <w:rPr>
          <w:rFonts w:ascii="Arial" w:hAnsi="Arial" w:cs="Arial"/>
          <w:color w:val="000000" w:themeColor="text1"/>
          <w:spacing w:val="3"/>
          <w:shd w:val="clear" w:color="auto" w:fill="FFFFFF"/>
        </w:rPr>
        <w:t>, because you can select the number of lines you want read</w:t>
      </w:r>
      <w:r w:rsidRPr="007D614E">
        <w:rPr>
          <w:rFonts w:ascii="Arial" w:hAnsi="Arial" w:cs="Arial"/>
          <w:color w:val="000000" w:themeColor="text1"/>
          <w:spacing w:val="3"/>
          <w:shd w:val="clear" w:color="auto" w:fill="FFFFFF"/>
        </w:rPr>
        <w:t>.</w:t>
      </w:r>
    </w:p>
    <w:p w14:paraId="6EDD81CE" w14:textId="31CB2312" w:rsidR="00926D7C" w:rsidRPr="007D614E" w:rsidRDefault="00926D7C" w:rsidP="007D614E">
      <w:pPr>
        <w:pStyle w:val="ListParagraph"/>
        <w:numPr>
          <w:ilvl w:val="0"/>
          <w:numId w:val="18"/>
        </w:num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  <w:r w:rsidRPr="007D614E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>What is the difference between r+ and w+ modes?</w:t>
      </w:r>
    </w:p>
    <w:p w14:paraId="590D3FDB" w14:textId="46768819" w:rsidR="00926D7C" w:rsidRPr="007D614E" w:rsidRDefault="00926D7C" w:rsidP="007D614E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pacing w:val="3"/>
          <w:shd w:val="clear" w:color="auto" w:fill="FFFFFF"/>
        </w:rPr>
      </w:pPr>
      <w:r w:rsidRPr="007D614E"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  <w:t xml:space="preserve">The main difference is that </w:t>
      </w:r>
      <w:r w:rsidRPr="007D614E">
        <w:rPr>
          <w:rFonts w:ascii="Arial" w:hAnsi="Arial" w:cs="Arial"/>
          <w:color w:val="000000" w:themeColor="text1"/>
          <w:spacing w:val="3"/>
          <w:shd w:val="clear" w:color="auto" w:fill="FFFFFF"/>
        </w:rPr>
        <w:t>r+ the pointer is initially placed at the beginning of the file and the pointer is at the end for w+</w:t>
      </w:r>
    </w:p>
    <w:p w14:paraId="4C500857" w14:textId="77777777" w:rsidR="00926D7C" w:rsidRPr="00B823A6" w:rsidRDefault="00926D7C" w:rsidP="00E803FF">
      <w:pPr>
        <w:rPr>
          <w:rStyle w:val="g4ehhc"/>
          <w:rFonts w:ascii="Arial" w:hAnsi="Arial" w:cs="Arial"/>
          <w:color w:val="000000" w:themeColor="text1"/>
          <w:spacing w:val="2"/>
          <w:shd w:val="clear" w:color="auto" w:fill="FFFFFF"/>
        </w:rPr>
      </w:pPr>
    </w:p>
    <w:sectPr w:rsidR="00926D7C" w:rsidRPr="00B823A6" w:rsidSect="00AB17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5712" w14:textId="77777777" w:rsidR="006171A5" w:rsidRDefault="006171A5" w:rsidP="007D614E">
      <w:pPr>
        <w:spacing w:after="0" w:line="240" w:lineRule="auto"/>
      </w:pPr>
      <w:r>
        <w:separator/>
      </w:r>
    </w:p>
  </w:endnote>
  <w:endnote w:type="continuationSeparator" w:id="0">
    <w:p w14:paraId="123CEC91" w14:textId="77777777" w:rsidR="006171A5" w:rsidRDefault="006171A5" w:rsidP="007D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A11A" w14:textId="77777777" w:rsidR="006171A5" w:rsidRDefault="006171A5" w:rsidP="007D614E">
      <w:pPr>
        <w:spacing w:after="0" w:line="240" w:lineRule="auto"/>
      </w:pPr>
      <w:r>
        <w:separator/>
      </w:r>
    </w:p>
  </w:footnote>
  <w:footnote w:type="continuationSeparator" w:id="0">
    <w:p w14:paraId="1DDC9EBF" w14:textId="77777777" w:rsidR="006171A5" w:rsidRDefault="006171A5" w:rsidP="007D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E623" w14:textId="4EF6F602" w:rsidR="007D614E" w:rsidRDefault="007D614E" w:rsidP="007D614E">
    <w:pPr>
      <w:pStyle w:val="Header"/>
      <w:tabs>
        <w:tab w:val="clear" w:pos="4680"/>
        <w:tab w:val="center" w:pos="6480"/>
      </w:tabs>
    </w:pPr>
    <w:r>
      <w:t>Student: Anzony Quispe Rojas</w:t>
    </w:r>
    <w:r>
      <w:tab/>
      <w:t xml:space="preserve">Professor: </w:t>
    </w:r>
    <w:r w:rsidR="003C7106" w:rsidRPr="003C7106">
      <w:t>María Amelia Gibb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0D7"/>
    <w:multiLevelType w:val="hybridMultilevel"/>
    <w:tmpl w:val="AE3E0060"/>
    <w:lvl w:ilvl="0" w:tplc="ABA8E07E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CBF"/>
    <w:multiLevelType w:val="hybridMultilevel"/>
    <w:tmpl w:val="A3F8D3FA"/>
    <w:lvl w:ilvl="0" w:tplc="F856C802">
      <w:start w:val="1"/>
      <w:numFmt w:val="bullet"/>
      <w:lvlText w:val="Q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22B"/>
    <w:multiLevelType w:val="hybridMultilevel"/>
    <w:tmpl w:val="28E4209A"/>
    <w:lvl w:ilvl="0" w:tplc="F856C802">
      <w:start w:val="1"/>
      <w:numFmt w:val="bullet"/>
      <w:lvlText w:val="Q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41F"/>
    <w:multiLevelType w:val="hybridMultilevel"/>
    <w:tmpl w:val="1DAC92FA"/>
    <w:lvl w:ilvl="0" w:tplc="ABA8E07E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E5A"/>
    <w:multiLevelType w:val="hybridMultilevel"/>
    <w:tmpl w:val="76F4D82A"/>
    <w:lvl w:ilvl="0" w:tplc="ABA8E07E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201F"/>
    <w:multiLevelType w:val="hybridMultilevel"/>
    <w:tmpl w:val="05E22052"/>
    <w:lvl w:ilvl="0" w:tplc="ABA8E07E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54C0B"/>
    <w:multiLevelType w:val="hybridMultilevel"/>
    <w:tmpl w:val="D19E5330"/>
    <w:lvl w:ilvl="0" w:tplc="F856C802">
      <w:start w:val="1"/>
      <w:numFmt w:val="bullet"/>
      <w:lvlText w:val="Q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6A49"/>
    <w:multiLevelType w:val="hybridMultilevel"/>
    <w:tmpl w:val="F02C7748"/>
    <w:lvl w:ilvl="0" w:tplc="F856C802">
      <w:start w:val="1"/>
      <w:numFmt w:val="bullet"/>
      <w:lvlText w:val="Q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C62CF"/>
    <w:multiLevelType w:val="hybridMultilevel"/>
    <w:tmpl w:val="D1BA824A"/>
    <w:lvl w:ilvl="0" w:tplc="ABA8E07E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27DC"/>
    <w:multiLevelType w:val="hybridMultilevel"/>
    <w:tmpl w:val="A038FFC4"/>
    <w:lvl w:ilvl="0" w:tplc="F856C802">
      <w:start w:val="1"/>
      <w:numFmt w:val="bullet"/>
      <w:lvlText w:val="Q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866FC"/>
    <w:multiLevelType w:val="hybridMultilevel"/>
    <w:tmpl w:val="35648CFA"/>
    <w:lvl w:ilvl="0" w:tplc="ABA8E07E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4540A"/>
    <w:multiLevelType w:val="hybridMultilevel"/>
    <w:tmpl w:val="8CB6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A2A5D"/>
    <w:multiLevelType w:val="hybridMultilevel"/>
    <w:tmpl w:val="BD6EB8CA"/>
    <w:lvl w:ilvl="0" w:tplc="F856C802">
      <w:start w:val="1"/>
      <w:numFmt w:val="bullet"/>
      <w:lvlText w:val="Q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C38D8"/>
    <w:multiLevelType w:val="hybridMultilevel"/>
    <w:tmpl w:val="C534D9D4"/>
    <w:lvl w:ilvl="0" w:tplc="F856C802">
      <w:start w:val="1"/>
      <w:numFmt w:val="bullet"/>
      <w:lvlText w:val="Q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B05AB"/>
    <w:multiLevelType w:val="hybridMultilevel"/>
    <w:tmpl w:val="623E4DA4"/>
    <w:lvl w:ilvl="0" w:tplc="ABA8E07E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2F4D"/>
    <w:multiLevelType w:val="hybridMultilevel"/>
    <w:tmpl w:val="8AF8B8C2"/>
    <w:lvl w:ilvl="0" w:tplc="F856C802">
      <w:start w:val="1"/>
      <w:numFmt w:val="bullet"/>
      <w:lvlText w:val="Q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313D"/>
    <w:multiLevelType w:val="hybridMultilevel"/>
    <w:tmpl w:val="E982CE7E"/>
    <w:lvl w:ilvl="0" w:tplc="F856C802">
      <w:start w:val="1"/>
      <w:numFmt w:val="bullet"/>
      <w:lvlText w:val="Q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1125A"/>
    <w:multiLevelType w:val="hybridMultilevel"/>
    <w:tmpl w:val="7AFA6590"/>
    <w:lvl w:ilvl="0" w:tplc="F856C802">
      <w:start w:val="1"/>
      <w:numFmt w:val="bullet"/>
      <w:lvlText w:val="Q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19579">
    <w:abstractNumId w:val="11"/>
  </w:num>
  <w:num w:numId="2" w16cid:durableId="884176236">
    <w:abstractNumId w:val="16"/>
  </w:num>
  <w:num w:numId="3" w16cid:durableId="7560920">
    <w:abstractNumId w:val="8"/>
  </w:num>
  <w:num w:numId="4" w16cid:durableId="1798599349">
    <w:abstractNumId w:val="9"/>
  </w:num>
  <w:num w:numId="5" w16cid:durableId="1780567079">
    <w:abstractNumId w:val="10"/>
  </w:num>
  <w:num w:numId="6" w16cid:durableId="534734067">
    <w:abstractNumId w:val="5"/>
  </w:num>
  <w:num w:numId="7" w16cid:durableId="72942431">
    <w:abstractNumId w:val="17"/>
  </w:num>
  <w:num w:numId="8" w16cid:durableId="1659923555">
    <w:abstractNumId w:val="12"/>
  </w:num>
  <w:num w:numId="9" w16cid:durableId="476386238">
    <w:abstractNumId w:val="4"/>
  </w:num>
  <w:num w:numId="10" w16cid:durableId="2137020844">
    <w:abstractNumId w:val="13"/>
  </w:num>
  <w:num w:numId="11" w16cid:durableId="2016227904">
    <w:abstractNumId w:val="14"/>
  </w:num>
  <w:num w:numId="12" w16cid:durableId="435365277">
    <w:abstractNumId w:val="7"/>
  </w:num>
  <w:num w:numId="13" w16cid:durableId="132337709">
    <w:abstractNumId w:val="0"/>
  </w:num>
  <w:num w:numId="14" w16cid:durableId="913121885">
    <w:abstractNumId w:val="15"/>
  </w:num>
  <w:num w:numId="15" w16cid:durableId="1786268757">
    <w:abstractNumId w:val="3"/>
  </w:num>
  <w:num w:numId="16" w16cid:durableId="1012537101">
    <w:abstractNumId w:val="2"/>
  </w:num>
  <w:num w:numId="17" w16cid:durableId="568426374">
    <w:abstractNumId w:val="1"/>
  </w:num>
  <w:num w:numId="18" w16cid:durableId="1578978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FA"/>
    <w:rsid w:val="000F39FA"/>
    <w:rsid w:val="00142B3E"/>
    <w:rsid w:val="00175A46"/>
    <w:rsid w:val="00176E8D"/>
    <w:rsid w:val="00277CAA"/>
    <w:rsid w:val="002F1940"/>
    <w:rsid w:val="0035129B"/>
    <w:rsid w:val="003C7106"/>
    <w:rsid w:val="003F3FDA"/>
    <w:rsid w:val="00427781"/>
    <w:rsid w:val="00453FBE"/>
    <w:rsid w:val="00510DBB"/>
    <w:rsid w:val="00614189"/>
    <w:rsid w:val="006171A5"/>
    <w:rsid w:val="00680C30"/>
    <w:rsid w:val="006E378A"/>
    <w:rsid w:val="007219A5"/>
    <w:rsid w:val="00781E2A"/>
    <w:rsid w:val="007B542D"/>
    <w:rsid w:val="007D614E"/>
    <w:rsid w:val="007E1FB7"/>
    <w:rsid w:val="00926D7C"/>
    <w:rsid w:val="009F0172"/>
    <w:rsid w:val="00AB1726"/>
    <w:rsid w:val="00B419C6"/>
    <w:rsid w:val="00B823A6"/>
    <w:rsid w:val="00BF41B6"/>
    <w:rsid w:val="00C05240"/>
    <w:rsid w:val="00CE021F"/>
    <w:rsid w:val="00D17DF4"/>
    <w:rsid w:val="00D62EE7"/>
    <w:rsid w:val="00E803FF"/>
    <w:rsid w:val="00EB2AA2"/>
    <w:rsid w:val="00F24BF8"/>
    <w:rsid w:val="00FD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F965"/>
  <w15:chartTrackingRefBased/>
  <w15:docId w15:val="{6B9E4756-0701-41B2-BF88-7166653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1FB7"/>
    <w:rPr>
      <w:rFonts w:ascii="Courier New" w:eastAsia="Times New Roman" w:hAnsi="Courier New" w:cs="Courier New"/>
      <w:sz w:val="20"/>
      <w:szCs w:val="20"/>
    </w:rPr>
  </w:style>
  <w:style w:type="character" w:customStyle="1" w:styleId="g4ehhc">
    <w:name w:val="g4ehhc"/>
    <w:basedOn w:val="DefaultParagraphFont"/>
    <w:rsid w:val="00175A46"/>
  </w:style>
  <w:style w:type="character" w:customStyle="1" w:styleId="raxpye">
    <w:name w:val="raxpye"/>
    <w:basedOn w:val="DefaultParagraphFont"/>
    <w:rsid w:val="006E378A"/>
  </w:style>
  <w:style w:type="paragraph" w:styleId="ListParagraph">
    <w:name w:val="List Paragraph"/>
    <w:basedOn w:val="Normal"/>
    <w:uiPriority w:val="34"/>
    <w:qFormat/>
    <w:rsid w:val="00510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14E"/>
  </w:style>
  <w:style w:type="paragraph" w:styleId="Footer">
    <w:name w:val="footer"/>
    <w:basedOn w:val="Normal"/>
    <w:link w:val="FooterChar"/>
    <w:uiPriority w:val="99"/>
    <w:unhideWhenUsed/>
    <w:rsid w:val="007D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C9B5-2F39-4870-90D4-38A8EB7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7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ony Quispe</dc:creator>
  <cp:keywords/>
  <dc:description/>
  <cp:lastModifiedBy>Anzony Quispe</cp:lastModifiedBy>
  <cp:revision>4</cp:revision>
  <dcterms:created xsi:type="dcterms:W3CDTF">2022-06-27T14:46:00Z</dcterms:created>
  <dcterms:modified xsi:type="dcterms:W3CDTF">2022-07-03T22:08:00Z</dcterms:modified>
</cp:coreProperties>
</file>